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1C94" w14:textId="40B8112C" w:rsidR="006457F2" w:rsidRDefault="00111CA7" w:rsidP="00111CA7">
      <w:pPr>
        <w:tabs>
          <w:tab w:val="left" w:pos="699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111CA7">
        <w:rPr>
          <w:i/>
          <w:iCs/>
          <w:sz w:val="28"/>
          <w:szCs w:val="28"/>
        </w:rPr>
        <w:t>PROJEKTS</w:t>
      </w:r>
    </w:p>
    <w:p w14:paraId="7077A45E" w14:textId="77777777" w:rsidR="00111CA7" w:rsidRPr="00111CA7" w:rsidRDefault="00111CA7" w:rsidP="00111CA7">
      <w:pPr>
        <w:tabs>
          <w:tab w:val="left" w:pos="6990"/>
        </w:tabs>
        <w:rPr>
          <w:i/>
          <w:iCs/>
          <w:sz w:val="28"/>
          <w:szCs w:val="28"/>
        </w:rPr>
      </w:pPr>
    </w:p>
    <w:p w14:paraId="701FA01C" w14:textId="38E98CC1" w:rsidR="006457F2" w:rsidRDefault="00111CA7" w:rsidP="00111CA7">
      <w:pPr>
        <w:tabs>
          <w:tab w:val="left" w:pos="6663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L</w:t>
      </w:r>
      <w:r w:rsidRPr="005074B9">
        <w:rPr>
          <w:sz w:val="28"/>
          <w:szCs w:val="28"/>
          <w:lang w:eastAsia="zh-CN"/>
        </w:rPr>
        <w:t>ATVIJAS REPUBLIKAS MINISTRU KABINETS</w:t>
      </w:r>
    </w:p>
    <w:p w14:paraId="72C9A373" w14:textId="77777777" w:rsidR="00111CA7" w:rsidRPr="00F5458C" w:rsidRDefault="00111CA7" w:rsidP="00111CA7">
      <w:pPr>
        <w:tabs>
          <w:tab w:val="left" w:pos="6663"/>
        </w:tabs>
        <w:jc w:val="center"/>
        <w:rPr>
          <w:sz w:val="28"/>
          <w:szCs w:val="28"/>
        </w:rPr>
      </w:pPr>
    </w:p>
    <w:p w14:paraId="084E5500" w14:textId="2098D816" w:rsidR="006457F2" w:rsidRPr="008C4EDF" w:rsidRDefault="00DC153B" w:rsidP="00DD676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687EB3">
        <w:rPr>
          <w:sz w:val="28"/>
          <w:szCs w:val="28"/>
        </w:rPr>
        <w:t>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AC828E0" w:rsidR="00FB47BE" w:rsidRPr="00FB47BE" w:rsidRDefault="00DC153B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8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9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ktobr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26</w:t>
      </w:r>
      <w:r w:rsidR="001E7CF0" w:rsidRPr="001E7CF0">
        <w:rPr>
          <w:b/>
          <w:sz w:val="28"/>
          <w:szCs w:val="28"/>
        </w:rPr>
        <w:t>"</w:t>
      </w:r>
      <w:r w:rsidRPr="00DC153B">
        <w:rPr>
          <w:b/>
          <w:sz w:val="28"/>
          <w:szCs w:val="28"/>
        </w:rPr>
        <w:t>Noteikumi par obligāti piemērojamo profesiju standartu un profesionālās kvalifikācijas prasību sarakstu un tajā iekļauto profesiju standartu un profesionālās kvalifikācijas prasību publiskošanas kārtību</w:t>
      </w:r>
      <w:r w:rsidR="001E7CF0"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B1678C2" w14:textId="0EA7D9B7" w:rsidR="001E7CF0" w:rsidRDefault="00DC153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rofesionālās izglītības</w:t>
      </w:r>
      <w:r w:rsidR="00BB487A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7.</w:t>
      </w:r>
      <w:r w:rsidR="001E7CF0">
        <w:rPr>
          <w:sz w:val="28"/>
          <w:szCs w:val="28"/>
        </w:rPr>
        <w:t> panta</w:t>
      </w:r>
    </w:p>
    <w:p w14:paraId="45361A29" w14:textId="76F3B336" w:rsidR="00BB487A" w:rsidRPr="00B1583A" w:rsidRDefault="00DC153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1E7CF0">
        <w:rPr>
          <w:sz w:val="28"/>
          <w:szCs w:val="28"/>
        </w:rPr>
        <w:t>.</w:t>
      </w:r>
      <w:r w:rsidRPr="00DC153B">
        <w:rPr>
          <w:sz w:val="28"/>
          <w:szCs w:val="28"/>
          <w:vertAlign w:val="superscript"/>
        </w:rPr>
        <w:t>1</w:t>
      </w:r>
      <w:r w:rsidR="001E7CF0">
        <w:rPr>
          <w:sz w:val="28"/>
          <w:szCs w:val="28"/>
        </w:rPr>
        <w:t> punkt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0A7E4118" w14:textId="3029E7F9" w:rsidR="003460CE" w:rsidRDefault="00420148" w:rsidP="00AE38AB">
      <w:pPr>
        <w:pStyle w:val="Nosaukums"/>
        <w:numPr>
          <w:ilvl w:val="0"/>
          <w:numId w:val="16"/>
        </w:numPr>
        <w:jc w:val="both"/>
        <w:outlineLvl w:val="0"/>
      </w:pPr>
      <w:r w:rsidRPr="00420148">
        <w:t xml:space="preserve">Izdarīt Ministru kabineta </w:t>
      </w:r>
      <w:r w:rsidR="00DC153B">
        <w:t>2018</w:t>
      </w:r>
      <w:r w:rsidRPr="00420148">
        <w:t>.</w:t>
      </w:r>
      <w:r>
        <w:t> </w:t>
      </w:r>
      <w:r w:rsidRPr="00420148">
        <w:t xml:space="preserve">gada </w:t>
      </w:r>
      <w:r w:rsidR="00DC153B">
        <w:t>9</w:t>
      </w:r>
      <w:r w:rsidRPr="00420148">
        <w:t>.</w:t>
      </w:r>
      <w:r w:rsidR="00DC153B">
        <w:t> oktobra</w:t>
      </w:r>
      <w:r>
        <w:t xml:space="preserve"> </w:t>
      </w:r>
      <w:r w:rsidRPr="00420148">
        <w:t xml:space="preserve">noteikumos </w:t>
      </w:r>
      <w:r w:rsidR="00DC153B" w:rsidRPr="00DC153B">
        <w:t>Nr. 626</w:t>
      </w:r>
      <w:r w:rsidR="00DC153B">
        <w:t xml:space="preserve"> </w:t>
      </w:r>
      <w:r w:rsidR="00DC153B" w:rsidRPr="00DC153B">
        <w:t>"Noteikumi par obligāti piemērojamo profesiju standartu un profesionālās kvalifikācijas prasību sarakstu un tajā iekļauto profesiju standartu un profesionālās kvalifikācijas prasību publiskošanas kārtību"</w:t>
      </w:r>
      <w:r w:rsidR="00DC153B">
        <w:t xml:space="preserve"> (Latvijas Vēstnesis, 2018, 201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Nosaukums"/>
        <w:ind w:firstLine="709"/>
        <w:jc w:val="both"/>
        <w:outlineLvl w:val="0"/>
      </w:pPr>
    </w:p>
    <w:p w14:paraId="36019131" w14:textId="45D49298" w:rsidR="00D75505" w:rsidRDefault="006E3CE7" w:rsidP="00DC69B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D75505">
        <w:t xml:space="preserve">apildināt noteikumus </w:t>
      </w:r>
      <w:r w:rsidR="00DD59A1">
        <w:t xml:space="preserve">ar </w:t>
      </w:r>
      <w:r w:rsidR="00DD1677">
        <w:t>5.</w:t>
      </w:r>
      <w:r w:rsidR="00DD59A1">
        <w:t xml:space="preserve"> punktu šādā redakcijā</w:t>
      </w:r>
      <w:r w:rsidR="00D75505">
        <w:t>:</w:t>
      </w:r>
    </w:p>
    <w:p w14:paraId="283B6D47" w14:textId="2620A46E" w:rsidR="00D75505" w:rsidRPr="00D75505" w:rsidRDefault="00D75505" w:rsidP="00230136">
      <w:pPr>
        <w:pStyle w:val="Nosaukums"/>
        <w:spacing w:line="360" w:lineRule="auto"/>
        <w:ind w:left="360"/>
        <w:jc w:val="both"/>
        <w:outlineLvl w:val="0"/>
      </w:pPr>
      <w:r>
        <w:t xml:space="preserve">‘’5. Sarakstu pārskata un aktualizē ne retāk kā </w:t>
      </w:r>
      <w:r w:rsidR="00230136">
        <w:t xml:space="preserve">vienu </w:t>
      </w:r>
      <w:r>
        <w:t>reizi gadā</w:t>
      </w:r>
      <w:r w:rsidR="000E7415">
        <w:t>’’</w:t>
      </w:r>
      <w:r w:rsidR="00230136">
        <w:t>.</w:t>
      </w:r>
    </w:p>
    <w:p w14:paraId="2F13CF0F" w14:textId="6F0ABCB4" w:rsidR="003917F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3917FD" w:rsidRPr="00D45C47">
        <w:t>apildināt pielikumu ar 1.</w:t>
      </w:r>
      <w:r w:rsidR="00D006CD">
        <w:t>8.</w:t>
      </w:r>
      <w:r w:rsidR="003917FD" w:rsidRPr="00D45C47">
        <w:t xml:space="preserve"> apakšpunktu šādā redakcijā: </w:t>
      </w:r>
    </w:p>
    <w:p w14:paraId="32C940DA" w14:textId="35894AE3" w:rsidR="00C04A36" w:rsidRPr="00D45C47" w:rsidRDefault="00516F6F" w:rsidP="003917FD">
      <w:pPr>
        <w:pStyle w:val="Nosaukums"/>
        <w:spacing w:line="360" w:lineRule="auto"/>
        <w:jc w:val="both"/>
        <w:outlineLvl w:val="0"/>
      </w:pPr>
      <w:r w:rsidRPr="00D45C47">
        <w:t>‘’</w:t>
      </w:r>
      <w:r w:rsidR="003917FD" w:rsidRPr="00D45C47">
        <w:t>1.</w:t>
      </w:r>
      <w:r w:rsidR="00D006CD">
        <w:t>8.</w:t>
      </w:r>
      <w:r w:rsidR="003917FD" w:rsidRPr="00D45C47">
        <w:t xml:space="preserve"> virtuves darbinieks/ strādnieks/ ātrās ēdināšanas strādnieks (profesijas standarts).</w:t>
      </w:r>
      <w:r w:rsidRPr="00D45C47">
        <w:t>’’</w:t>
      </w:r>
    </w:p>
    <w:p w14:paraId="379C39EA" w14:textId="15864B38" w:rsidR="003917F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s</w:t>
      </w:r>
      <w:r w:rsidR="003917FD" w:rsidRPr="00D45C47">
        <w:t>vītrot pielikuma 2.16 apakšpun</w:t>
      </w:r>
      <w:r w:rsidR="00516F6F" w:rsidRPr="00D45C47">
        <w:t>ktu</w:t>
      </w:r>
      <w:r>
        <w:t>;</w:t>
      </w:r>
    </w:p>
    <w:p w14:paraId="1F4BAD00" w14:textId="161AB06D" w:rsidR="00C04A36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s</w:t>
      </w:r>
      <w:r w:rsidR="00C04A36" w:rsidRPr="00D45C47">
        <w:t>vītrot pielikuma 2.41 apakšpun</w:t>
      </w:r>
      <w:r w:rsidR="00516F6F" w:rsidRPr="00D45C47">
        <w:t>ktu</w:t>
      </w:r>
      <w:r>
        <w:t>;</w:t>
      </w:r>
    </w:p>
    <w:p w14:paraId="4FE58395" w14:textId="30DCB138" w:rsidR="00516F6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bookmarkStart w:id="0" w:name="_Hlk68682552"/>
      <w:r>
        <w:t>i</w:t>
      </w:r>
      <w:r w:rsidR="003917FD" w:rsidRPr="00D45C47">
        <w:t xml:space="preserve">zteikt </w:t>
      </w:r>
      <w:r w:rsidR="00DE5360" w:rsidRPr="00D45C47">
        <w:t xml:space="preserve">pielikuma </w:t>
      </w:r>
      <w:r w:rsidR="003917FD" w:rsidRPr="00D45C47">
        <w:t>2.</w:t>
      </w:r>
      <w:r w:rsidR="00516F6F" w:rsidRPr="00D45C47">
        <w:t>72 apakšpunktu šādā redakcijā:</w:t>
      </w:r>
    </w:p>
    <w:p w14:paraId="0EE277A4" w14:textId="3308ECFE" w:rsidR="003917FD" w:rsidRPr="00D45C47" w:rsidRDefault="003917FD" w:rsidP="00516F6F">
      <w:pPr>
        <w:pStyle w:val="Nosaukums"/>
        <w:spacing w:line="360" w:lineRule="auto"/>
        <w:jc w:val="both"/>
        <w:outlineLvl w:val="0"/>
      </w:pPr>
      <w:r w:rsidRPr="00D45C47">
        <w:t>‘’2.72</w:t>
      </w:r>
      <w:r w:rsidR="00A060EB" w:rsidRPr="00D45C47">
        <w:t>.</w:t>
      </w:r>
      <w:r w:rsidRPr="00D45C47">
        <w:t xml:space="preserve"> spēkratu atslēdznieks (</w:t>
      </w:r>
      <w:r w:rsidR="000A5842" w:rsidRPr="00D45C47">
        <w:t>profesijas standarts</w:t>
      </w:r>
      <w:r w:rsidRPr="00D45C47">
        <w:t>)</w:t>
      </w:r>
      <w:r w:rsidR="00516F6F" w:rsidRPr="00D45C47">
        <w:t>;’’</w:t>
      </w:r>
      <w:bookmarkEnd w:id="0"/>
    </w:p>
    <w:p w14:paraId="755EC47F" w14:textId="6CEED1DC" w:rsidR="00516F6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="00516F6F" w:rsidRPr="00D45C47">
        <w:t>zteikt pielikuma 2.83 apakšpunktu šādā redakcijā:</w:t>
      </w:r>
    </w:p>
    <w:p w14:paraId="59E1C2AD" w14:textId="4DE1A1BD" w:rsidR="00516F6F" w:rsidRPr="00D45C47" w:rsidRDefault="00516F6F" w:rsidP="00516F6F">
      <w:pPr>
        <w:pStyle w:val="Nosaukums"/>
        <w:spacing w:line="360" w:lineRule="auto"/>
        <w:jc w:val="both"/>
        <w:outlineLvl w:val="0"/>
      </w:pPr>
      <w:r w:rsidRPr="00D45C47">
        <w:t>‘’2.83</w:t>
      </w:r>
      <w:r w:rsidR="00A060EB" w:rsidRPr="00D45C47">
        <w:t>.</w:t>
      </w:r>
      <w:r w:rsidRPr="00D45C47">
        <w:t xml:space="preserve"> video operatora palīgs (profesijas standarts);’’</w:t>
      </w:r>
    </w:p>
    <w:p w14:paraId="5D23C3DF" w14:textId="02435644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35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401E2EF5" w14:textId="46B50424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35.</w:t>
      </w:r>
      <w:r w:rsidRPr="00D45C47">
        <w:rPr>
          <w:vertAlign w:val="superscript"/>
        </w:rPr>
        <w:t>1</w:t>
      </w:r>
      <w:r w:rsidRPr="00D45C47">
        <w:t xml:space="preserve"> digitālās drukas operators (profesionālās kvalifikācijas prasības);’’</w:t>
      </w:r>
    </w:p>
    <w:p w14:paraId="7FDD0ED6" w14:textId="03E20B29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38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1DD68209" w14:textId="591DFEBD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lastRenderedPageBreak/>
        <w:t>‘’3.38.</w:t>
      </w:r>
      <w:r w:rsidRPr="00D45C47">
        <w:rPr>
          <w:vertAlign w:val="superscript"/>
        </w:rPr>
        <w:t>1</w:t>
      </w:r>
      <w:r w:rsidRPr="00D45C47">
        <w:t xml:space="preserve"> dzelzceļa elektrolīniju mehāniķis (profesionālās kvalifikācijas prasības);’’</w:t>
      </w:r>
    </w:p>
    <w:p w14:paraId="5EAD0F64" w14:textId="3528053A" w:rsidR="00111947" w:rsidRDefault="00ED02CD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zteikt pielikuma 3.39. apakšpunktu šādā redakcijā:</w:t>
      </w:r>
    </w:p>
    <w:p w14:paraId="5B5D63B3" w14:textId="7A737364" w:rsidR="00ED02CD" w:rsidRDefault="00ED02CD" w:rsidP="00ED02CD">
      <w:pPr>
        <w:pStyle w:val="Nosaukums"/>
        <w:spacing w:line="360" w:lineRule="auto"/>
        <w:jc w:val="both"/>
        <w:outlineLvl w:val="0"/>
      </w:pPr>
      <w:r>
        <w:t xml:space="preserve">‘’3.39. </w:t>
      </w:r>
      <w:r w:rsidRPr="00ED02CD">
        <w:t xml:space="preserve">dzelzceļa </w:t>
      </w:r>
      <w:proofErr w:type="spellStart"/>
      <w:r w:rsidRPr="00ED02CD">
        <w:t>nepašgājējas</w:t>
      </w:r>
      <w:proofErr w:type="spellEnd"/>
      <w:r w:rsidRPr="00ED02CD">
        <w:t xml:space="preserve"> mašīnas un to sastāvu operators (mašīnists)  (profesionālās kvalifikācijas prasības);</w:t>
      </w:r>
      <w:r>
        <w:t>’’</w:t>
      </w:r>
    </w:p>
    <w:p w14:paraId="16E58C23" w14:textId="701B3429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66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41EE9F62" w14:textId="7A654924" w:rsidR="007E48B3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66.</w:t>
      </w:r>
      <w:r w:rsidRPr="00D45C47">
        <w:rPr>
          <w:vertAlign w:val="superscript"/>
        </w:rPr>
        <w:t>1</w:t>
      </w:r>
      <w:r w:rsidRPr="00D45C47">
        <w:t xml:space="preserve"> iespieddarbu noformējuma tehniķis (profesijas standarts);’’</w:t>
      </w:r>
    </w:p>
    <w:p w14:paraId="0201CB90" w14:textId="5E2D0076" w:rsidR="007E48B3" w:rsidRDefault="007E48B3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apildināt pielikumu ar 3.68.</w:t>
      </w:r>
      <w:r w:rsidRPr="007E48B3">
        <w:rPr>
          <w:vertAlign w:val="superscript"/>
        </w:rPr>
        <w:t>1</w:t>
      </w:r>
      <w:r>
        <w:t xml:space="preserve"> apakšpunktu šādā redakcijā:</w:t>
      </w:r>
    </w:p>
    <w:p w14:paraId="7F77A493" w14:textId="2D72C196" w:rsidR="007E48B3" w:rsidRDefault="007E48B3" w:rsidP="007E48B3">
      <w:pPr>
        <w:pStyle w:val="Nosaukums"/>
        <w:spacing w:line="360" w:lineRule="auto"/>
        <w:jc w:val="both"/>
        <w:outlineLvl w:val="0"/>
      </w:pPr>
      <w:r>
        <w:t>‘’</w:t>
      </w:r>
      <w:r w:rsidRPr="007E48B3">
        <w:t>3.68.</w:t>
      </w:r>
      <w:r w:rsidRPr="007E48B3">
        <w:rPr>
          <w:vertAlign w:val="superscript"/>
        </w:rPr>
        <w:t>1</w:t>
      </w:r>
      <w:r w:rsidRPr="007E48B3">
        <w:t xml:space="preserve"> jaunākais militārais instruktors (profesijas standarts);</w:t>
      </w:r>
      <w:r>
        <w:t xml:space="preserve">’’ </w:t>
      </w:r>
    </w:p>
    <w:p w14:paraId="03ADC7A1" w14:textId="1AB3E26A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79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6EC27C89" w14:textId="2169AFDD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79.</w:t>
      </w:r>
      <w:r w:rsidRPr="00D45C47">
        <w:rPr>
          <w:vertAlign w:val="superscript"/>
        </w:rPr>
        <w:t>1</w:t>
      </w:r>
      <w:r w:rsidRPr="00D45C47">
        <w:t xml:space="preserve"> krāšņu un kamīnu mūrnieks (profesijas standarts);’’</w:t>
      </w:r>
    </w:p>
    <w:p w14:paraId="0F4E7FEE" w14:textId="15777818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9C1C5F" w:rsidRPr="00D45C47">
        <w:t>apildināt pielikumu ar 3.83</w:t>
      </w:r>
      <w:r w:rsidR="0042783D" w:rsidRPr="00D45C47">
        <w:t>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6E8C6D87" w14:textId="557BE4D3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83.</w:t>
      </w:r>
      <w:r w:rsidRPr="00D45C47">
        <w:rPr>
          <w:vertAlign w:val="superscript"/>
        </w:rPr>
        <w:t>1</w:t>
      </w:r>
      <w:r w:rsidRPr="00D45C47">
        <w:t xml:space="preserve"> ķīmisko un </w:t>
      </w:r>
      <w:proofErr w:type="spellStart"/>
      <w:r w:rsidRPr="00D45C47">
        <w:t>biotehnoloģisko</w:t>
      </w:r>
      <w:proofErr w:type="spellEnd"/>
      <w:r w:rsidRPr="00D45C47">
        <w:t xml:space="preserve"> iekārtu mehāniķis (profesionālās kvalifikācijas prasības);’’</w:t>
      </w:r>
    </w:p>
    <w:p w14:paraId="0E07E8EA" w14:textId="04CC54A2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85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0D064CD5" w14:textId="4DD6F5B7" w:rsidR="0042783D" w:rsidRPr="00D45C47" w:rsidRDefault="00A060EB" w:rsidP="0042783D">
      <w:pPr>
        <w:pStyle w:val="Nosaukums"/>
        <w:spacing w:line="360" w:lineRule="auto"/>
        <w:jc w:val="both"/>
        <w:outlineLvl w:val="0"/>
      </w:pPr>
      <w:r w:rsidRPr="00D45C47">
        <w:t>‘’3.85</w:t>
      </w:r>
      <w:r w:rsidR="0042783D" w:rsidRPr="00D45C47">
        <w:t>.</w:t>
      </w:r>
      <w:r w:rsidR="0042783D" w:rsidRPr="00D45C47">
        <w:rPr>
          <w:vertAlign w:val="superscript"/>
        </w:rPr>
        <w:t>1</w:t>
      </w:r>
      <w:r w:rsidR="0042783D" w:rsidRPr="00D45C47">
        <w:t xml:space="preserve"> </w:t>
      </w:r>
      <w:r w:rsidRPr="00D45C47">
        <w:t>lauksaimniecības mehanizācijas tehniķis (profesionālās kvalifikācijas prasības);</w:t>
      </w:r>
      <w:r w:rsidR="0042783D" w:rsidRPr="00D45C47">
        <w:t>’’</w:t>
      </w:r>
    </w:p>
    <w:p w14:paraId="2C793292" w14:textId="7C2D3992" w:rsidR="00A060EB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="00A060EB" w:rsidRPr="00D45C47">
        <w:t>zteikt pielikuma 3.158 apakšpunktu šādā redakcijā:</w:t>
      </w:r>
    </w:p>
    <w:p w14:paraId="7724B49A" w14:textId="1EC6DB8E" w:rsidR="003917FD" w:rsidRPr="00D45C47" w:rsidRDefault="00A060EB" w:rsidP="00A060EB">
      <w:pPr>
        <w:pStyle w:val="Nosaukums"/>
        <w:spacing w:line="360" w:lineRule="auto"/>
        <w:jc w:val="both"/>
        <w:outlineLvl w:val="0"/>
      </w:pPr>
      <w:r w:rsidRPr="00D45C47">
        <w:t>‘’3.158. ugunsdzēsības un glābšanas dienesta ugunsdzēsējs glābējs (profesijas standarts);’’</w:t>
      </w:r>
    </w:p>
    <w:p w14:paraId="136EF030" w14:textId="0378E08F" w:rsidR="00A060EB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="00A060EB" w:rsidRPr="00D45C47">
        <w:t>zteikt pielikuma 3.163 apakšpunktu šādā redakcijā:</w:t>
      </w:r>
    </w:p>
    <w:p w14:paraId="6FB278E2" w14:textId="4ED347C0" w:rsidR="00A060EB" w:rsidRPr="00D45C47" w:rsidRDefault="00A060EB" w:rsidP="00A060EB">
      <w:pPr>
        <w:pStyle w:val="Nosaukums"/>
        <w:spacing w:line="360" w:lineRule="auto"/>
        <w:jc w:val="both"/>
        <w:outlineLvl w:val="0"/>
      </w:pPr>
      <w:r w:rsidRPr="00D45C47">
        <w:t>‘’3.163. video operators (profesijas standarts);’’</w:t>
      </w:r>
    </w:p>
    <w:p w14:paraId="50B4BD89" w14:textId="1DABBDE2" w:rsidR="006E24C2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1.</w:t>
      </w:r>
      <w:r w:rsidR="006E24C2" w:rsidRPr="00D45C47">
        <w:rPr>
          <w:vertAlign w:val="superscript"/>
        </w:rPr>
        <w:t>1</w:t>
      </w:r>
      <w:r w:rsidR="004C73F1" w:rsidRPr="00D45C47">
        <w:t>,</w:t>
      </w:r>
      <w:r w:rsidR="004C73F1" w:rsidRPr="00D45C47">
        <w:rPr>
          <w:vertAlign w:val="superscript"/>
        </w:rPr>
        <w:t xml:space="preserve"> </w:t>
      </w:r>
      <w:r w:rsidR="004C73F1" w:rsidRPr="00D45C47">
        <w:t>4.1.</w:t>
      </w:r>
      <w:r w:rsidR="004C73F1" w:rsidRPr="00D45C47">
        <w:rPr>
          <w:vertAlign w:val="superscript"/>
        </w:rPr>
        <w:t>2</w:t>
      </w:r>
      <w:r w:rsidR="004C73F1" w:rsidRPr="00D45C47">
        <w:t>, 4.1.</w:t>
      </w:r>
      <w:r w:rsidR="004C73F1" w:rsidRPr="00D45C47">
        <w:rPr>
          <w:vertAlign w:val="superscript"/>
        </w:rPr>
        <w:t>3</w:t>
      </w:r>
      <w:r w:rsidR="004C73F1" w:rsidRPr="00D45C47">
        <w:t xml:space="preserve"> un 4.1.</w:t>
      </w:r>
      <w:r w:rsidR="004C73F1" w:rsidRPr="00D45C47">
        <w:rPr>
          <w:vertAlign w:val="superscript"/>
        </w:rPr>
        <w:t>4</w:t>
      </w:r>
      <w:r w:rsidR="004C73F1" w:rsidRPr="00D45C47">
        <w:t xml:space="preserve"> apakšpunktiem</w:t>
      </w:r>
      <w:r w:rsidR="006E24C2" w:rsidRPr="00D45C47">
        <w:t xml:space="preserve"> šādā redakcijā: </w:t>
      </w:r>
    </w:p>
    <w:p w14:paraId="0E21B667" w14:textId="77777777" w:rsidR="0046780C" w:rsidRDefault="006E24C2" w:rsidP="0046780C">
      <w:pPr>
        <w:pStyle w:val="Nosaukums"/>
        <w:spacing w:line="360" w:lineRule="auto"/>
        <w:jc w:val="both"/>
        <w:outlineLvl w:val="0"/>
        <w:rPr>
          <w:vertAlign w:val="superscript"/>
        </w:rPr>
      </w:pPr>
      <w:r w:rsidRPr="00D45C47">
        <w:t>‘’4.1.</w:t>
      </w:r>
      <w:r w:rsidRPr="0046780C">
        <w:rPr>
          <w:vertAlign w:val="superscript"/>
        </w:rPr>
        <w:t>1</w:t>
      </w:r>
      <w:r w:rsidRPr="00D45C47">
        <w:t xml:space="preserve"> </w:t>
      </w:r>
      <w:r w:rsidR="004C73F1" w:rsidRPr="00D45C47">
        <w:t>ainavu speciālists (profesijas standarts);</w:t>
      </w:r>
    </w:p>
    <w:p w14:paraId="362E1A12" w14:textId="1F17C6AF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>
        <w:t>4.1.</w:t>
      </w:r>
      <w:r w:rsidRPr="0046780C">
        <w:rPr>
          <w:vertAlign w:val="superscript"/>
        </w:rPr>
        <w:t>2</w:t>
      </w:r>
      <w:r>
        <w:t xml:space="preserve"> </w:t>
      </w:r>
      <w:r w:rsidR="004C73F1" w:rsidRPr="00D45C47">
        <w:t>apgādes loģistikas speciālists (profesionālās kvalifikācijas prasības);</w:t>
      </w:r>
    </w:p>
    <w:p w14:paraId="739571B5" w14:textId="77777777" w:rsidR="0046780C" w:rsidRDefault="0029105F" w:rsidP="0046780C">
      <w:pPr>
        <w:pStyle w:val="Nosaukums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>3</w:t>
      </w:r>
      <w:r w:rsidRPr="00D45C47">
        <w:t xml:space="preserve"> </w:t>
      </w:r>
      <w:r w:rsidR="004C73F1" w:rsidRPr="00D45C47">
        <w:t>arhitektūras tehnologs (profesijas standarts);</w:t>
      </w:r>
    </w:p>
    <w:p w14:paraId="5B3DF1EB" w14:textId="53DC65D6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>4</w:t>
      </w:r>
      <w:r>
        <w:rPr>
          <w:vertAlign w:val="superscript"/>
        </w:rPr>
        <w:t xml:space="preserve">  </w:t>
      </w:r>
      <w:r w:rsidR="004C73F1" w:rsidRPr="00D45C47">
        <w:t>augkopības speciālists (profesijas standarts);’’</w:t>
      </w:r>
    </w:p>
    <w:p w14:paraId="4C35C890" w14:textId="24F3C3FE" w:rsidR="0029105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29105F" w:rsidRPr="00D45C47">
        <w:t>apildināt pielikumu ar 4.6.</w:t>
      </w:r>
      <w:r w:rsidR="0029105F" w:rsidRPr="00D45C47">
        <w:rPr>
          <w:vertAlign w:val="superscript"/>
        </w:rPr>
        <w:t xml:space="preserve">1 </w:t>
      </w:r>
      <w:r w:rsidR="0029105F" w:rsidRPr="00D45C47">
        <w:t>apakšpunktu šādā redakcijā:</w:t>
      </w:r>
    </w:p>
    <w:p w14:paraId="1835F69C" w14:textId="2C8248B4" w:rsidR="0029105F" w:rsidRPr="00D45C47" w:rsidRDefault="0029105F" w:rsidP="0029105F">
      <w:pPr>
        <w:pStyle w:val="Nosaukums"/>
        <w:spacing w:line="360" w:lineRule="auto"/>
        <w:jc w:val="both"/>
        <w:outlineLvl w:val="0"/>
      </w:pPr>
      <w:r w:rsidRPr="00D45C47">
        <w:lastRenderedPageBreak/>
        <w:t>‘’4.6.</w:t>
      </w:r>
      <w:r w:rsidRPr="00D45C47">
        <w:rPr>
          <w:vertAlign w:val="superscript"/>
        </w:rPr>
        <w:t>1</w:t>
      </w:r>
      <w:r w:rsidRPr="00D45C47">
        <w:t xml:space="preserve">  būves informācijas modelēšanas speciālists (profesionālās kvalifikācijas prasības);’’</w:t>
      </w:r>
    </w:p>
    <w:p w14:paraId="55CDA3B1" w14:textId="06B9487C" w:rsidR="0029105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29105F" w:rsidRPr="00D45C47">
        <w:t>apildināt pielikumu ar 4.8.</w:t>
      </w:r>
      <w:r w:rsidR="0029105F" w:rsidRPr="00D45C47">
        <w:rPr>
          <w:vertAlign w:val="superscript"/>
        </w:rPr>
        <w:t xml:space="preserve">1 </w:t>
      </w:r>
      <w:r w:rsidR="0029105F" w:rsidRPr="00D45C47">
        <w:t>apakšpunktu šādā redakcijā:</w:t>
      </w:r>
    </w:p>
    <w:p w14:paraId="4D0DB1D0" w14:textId="75413473" w:rsidR="0029105F" w:rsidRPr="00D45C47" w:rsidRDefault="0029105F" w:rsidP="0029105F">
      <w:pPr>
        <w:pStyle w:val="Nosaukums"/>
        <w:spacing w:line="360" w:lineRule="auto"/>
        <w:jc w:val="both"/>
        <w:outlineLvl w:val="0"/>
      </w:pPr>
      <w:r w:rsidRPr="00D45C47">
        <w:t>‘’</w:t>
      </w:r>
      <w:r w:rsidR="00C71B43" w:rsidRPr="00D45C47">
        <w:t>4.8.</w:t>
      </w:r>
      <w:r w:rsidR="00C71B43" w:rsidRPr="00D45C47">
        <w:rPr>
          <w:vertAlign w:val="superscript"/>
        </w:rPr>
        <w:t>1</w:t>
      </w:r>
      <w:r w:rsidR="00C71B43" w:rsidRPr="00D45C47">
        <w:t xml:space="preserve"> </w:t>
      </w:r>
      <w:proofErr w:type="spellStart"/>
      <w:r w:rsidRPr="00D45C47">
        <w:t>biotehnoloģisko</w:t>
      </w:r>
      <w:proofErr w:type="spellEnd"/>
      <w:r w:rsidRPr="00D45C47">
        <w:t xml:space="preserve"> procesu speciālists (profesijas standarts);’’</w:t>
      </w:r>
    </w:p>
    <w:p w14:paraId="4ED7DCEE" w14:textId="51312FC3" w:rsidR="0029105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71B43" w:rsidRPr="00D45C47">
        <w:t>apildināt pielikumu ar 4.15.</w:t>
      </w:r>
      <w:r w:rsidR="00C71B43" w:rsidRPr="00D45C47">
        <w:rPr>
          <w:vertAlign w:val="superscript"/>
        </w:rPr>
        <w:t>1</w:t>
      </w:r>
      <w:r w:rsidR="00C71B43" w:rsidRPr="00D45C47">
        <w:t xml:space="preserve"> un 4.15.</w:t>
      </w:r>
      <w:r w:rsidR="00C71B43" w:rsidRPr="00D45C47">
        <w:rPr>
          <w:vertAlign w:val="superscript"/>
        </w:rPr>
        <w:t>2</w:t>
      </w:r>
      <w:r w:rsidR="00C71B43" w:rsidRPr="00D45C47">
        <w:t xml:space="preserve"> apakšpunktiem šādā redakcijā:</w:t>
      </w:r>
    </w:p>
    <w:p w14:paraId="0D25F8DA" w14:textId="77777777" w:rsidR="0046780C" w:rsidRDefault="00C71B43" w:rsidP="0046780C">
      <w:pPr>
        <w:pStyle w:val="Nosaukums"/>
        <w:spacing w:line="360" w:lineRule="auto"/>
        <w:jc w:val="both"/>
        <w:outlineLvl w:val="0"/>
      </w:pPr>
      <w:r w:rsidRPr="00D45C47">
        <w:t>‘’ 4.15.</w:t>
      </w:r>
      <w:r w:rsidRPr="00D45C47">
        <w:rPr>
          <w:vertAlign w:val="superscript"/>
        </w:rPr>
        <w:t>1</w:t>
      </w:r>
      <w:r w:rsidRPr="00D45C47">
        <w:t xml:space="preserve"> ēdināšanas tehnologs (profesijas standarts);</w:t>
      </w:r>
    </w:p>
    <w:p w14:paraId="4F01D784" w14:textId="2B61E806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>
        <w:t>4.15.</w:t>
      </w:r>
      <w:r w:rsidRPr="0046780C">
        <w:rPr>
          <w:vertAlign w:val="superscript"/>
        </w:rPr>
        <w:t>2</w:t>
      </w:r>
      <w:r>
        <w:t xml:space="preserve"> </w:t>
      </w:r>
      <w:r w:rsidR="00C71B43" w:rsidRPr="00D45C47">
        <w:t>ēku būvdarbu vadītājs (profesijas standarts);’’</w:t>
      </w:r>
    </w:p>
    <w:p w14:paraId="762ECEA2" w14:textId="0FD4DEB6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0.</w:t>
      </w:r>
      <w:r w:rsidR="00B31393" w:rsidRPr="00D45C47">
        <w:rPr>
          <w:vertAlign w:val="superscript"/>
        </w:rPr>
        <w:t>1</w:t>
      </w:r>
      <w:r w:rsidR="00B31393" w:rsidRPr="00D45C47">
        <w:t>, 4.20.</w:t>
      </w:r>
      <w:r w:rsidR="00B31393" w:rsidRPr="00D45C47">
        <w:rPr>
          <w:vertAlign w:val="superscript"/>
        </w:rPr>
        <w:t>2</w:t>
      </w:r>
      <w:r w:rsidR="00B31393" w:rsidRPr="00D45C47">
        <w:t xml:space="preserve"> un 4.20.</w:t>
      </w:r>
      <w:r w:rsidR="00B31393" w:rsidRPr="00D45C47">
        <w:rPr>
          <w:vertAlign w:val="superscript"/>
        </w:rPr>
        <w:t>3</w:t>
      </w:r>
      <w:r w:rsidR="00B31393" w:rsidRPr="00D45C47">
        <w:t xml:space="preserve"> apakšpunktiem šādā redakcijā: </w:t>
      </w:r>
    </w:p>
    <w:p w14:paraId="3D060442" w14:textId="08626C66" w:rsidR="00B31393" w:rsidRPr="00D45C47" w:rsidRDefault="00B31393" w:rsidP="00B31393">
      <w:pPr>
        <w:pStyle w:val="Nosaukums"/>
        <w:spacing w:line="360" w:lineRule="auto"/>
        <w:jc w:val="both"/>
        <w:outlineLvl w:val="0"/>
      </w:pPr>
      <w:r w:rsidRPr="00D45C47">
        <w:t>‘’4.20.</w:t>
      </w:r>
      <w:r w:rsidRPr="00D45C47">
        <w:rPr>
          <w:vertAlign w:val="superscript"/>
        </w:rPr>
        <w:t>1</w:t>
      </w:r>
      <w:r w:rsidRPr="00D45C47">
        <w:t xml:space="preserve"> grāmatvedis (profesijas standarts);</w:t>
      </w:r>
    </w:p>
    <w:p w14:paraId="25ECFF1C" w14:textId="77777777" w:rsidR="0046780C" w:rsidRDefault="00B31393" w:rsidP="0046780C">
      <w:pPr>
        <w:pStyle w:val="Nosaukums"/>
        <w:spacing w:line="360" w:lineRule="auto"/>
        <w:jc w:val="both"/>
        <w:outlineLvl w:val="0"/>
      </w:pPr>
      <w:r w:rsidRPr="00D45C47">
        <w:t>4.20.</w:t>
      </w:r>
      <w:r w:rsidRPr="00D45C47">
        <w:rPr>
          <w:vertAlign w:val="superscript"/>
        </w:rPr>
        <w:t>2</w:t>
      </w:r>
      <w:r w:rsidRPr="00D45C47">
        <w:t xml:space="preserve"> </w:t>
      </w:r>
      <w:proofErr w:type="spellStart"/>
      <w:r w:rsidRPr="00D45C47">
        <w:t>hidromeliorācijas</w:t>
      </w:r>
      <w:proofErr w:type="spellEnd"/>
      <w:r w:rsidRPr="00D45C47">
        <w:t xml:space="preserve"> būvdarbu vadītājs (profesionālās kvalifikācijas prasības);</w:t>
      </w:r>
    </w:p>
    <w:p w14:paraId="1E8B01B8" w14:textId="2C170BDA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>
        <w:t>4.20.</w:t>
      </w:r>
      <w:r w:rsidRPr="0046780C">
        <w:rPr>
          <w:vertAlign w:val="superscript"/>
        </w:rPr>
        <w:t>3</w:t>
      </w:r>
      <w:r>
        <w:t xml:space="preserve"> </w:t>
      </w:r>
      <w:r w:rsidR="00B31393" w:rsidRPr="00D45C47">
        <w:t>inženierbūvju būvdarbu vadītājs (profesijas standarts);’’</w:t>
      </w:r>
    </w:p>
    <w:p w14:paraId="232FD7B2" w14:textId="531A96FA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2.</w:t>
      </w:r>
      <w:r w:rsidR="00B31393" w:rsidRPr="00D45C47">
        <w:rPr>
          <w:vertAlign w:val="superscript"/>
        </w:rPr>
        <w:t>1</w:t>
      </w:r>
      <w:r w:rsidR="00B31393" w:rsidRPr="00D45C47">
        <w:t xml:space="preserve"> apakšpunktu šādā redakcijā: </w:t>
      </w:r>
    </w:p>
    <w:p w14:paraId="47C55D30" w14:textId="73FA14AC" w:rsidR="00B31393" w:rsidRPr="00D45C47" w:rsidRDefault="00B31393" w:rsidP="00B31393">
      <w:pPr>
        <w:pStyle w:val="Nosaukums"/>
        <w:spacing w:line="360" w:lineRule="auto"/>
        <w:jc w:val="both"/>
        <w:outlineLvl w:val="0"/>
      </w:pPr>
      <w:r w:rsidRPr="00D45C47">
        <w:t>‘’4.22.</w:t>
      </w:r>
      <w:r w:rsidRPr="00D45C47">
        <w:rPr>
          <w:vertAlign w:val="superscript"/>
        </w:rPr>
        <w:t>1</w:t>
      </w:r>
      <w:r w:rsidRPr="00D45C47">
        <w:t xml:space="preserve"> koka konstrukciju restaurators (profesionālās kvalifikācijas prasības);’’\</w:t>
      </w:r>
    </w:p>
    <w:p w14:paraId="04845A5D" w14:textId="6EA4E678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4.</w:t>
      </w:r>
      <w:r w:rsidR="00B31393" w:rsidRPr="00D45C47">
        <w:rPr>
          <w:vertAlign w:val="superscript"/>
        </w:rPr>
        <w:t>1</w:t>
      </w:r>
      <w:r w:rsidR="00B31393" w:rsidRPr="00D45C47">
        <w:t xml:space="preserve"> apakšpunktu šādā redakcijā: </w:t>
      </w:r>
    </w:p>
    <w:p w14:paraId="648B4BBE" w14:textId="6BF04887" w:rsidR="00B31393" w:rsidRPr="00D45C47" w:rsidRDefault="00B31393" w:rsidP="00B31393">
      <w:pPr>
        <w:pStyle w:val="Nosaukums"/>
        <w:spacing w:line="360" w:lineRule="auto"/>
        <w:jc w:val="both"/>
        <w:outlineLvl w:val="0"/>
      </w:pPr>
      <w:r w:rsidRPr="00D45C47">
        <w:t>‘’4.24.</w:t>
      </w:r>
      <w:r w:rsidRPr="00D45C47">
        <w:rPr>
          <w:vertAlign w:val="superscript"/>
        </w:rPr>
        <w:t>1</w:t>
      </w:r>
      <w:r w:rsidRPr="00D45C47">
        <w:t xml:space="preserve"> kuģa </w:t>
      </w:r>
      <w:proofErr w:type="spellStart"/>
      <w:r w:rsidRPr="00D45C47">
        <w:t>elektroautomātiķis</w:t>
      </w:r>
      <w:proofErr w:type="spellEnd"/>
      <w:r w:rsidRPr="00D45C47">
        <w:t xml:space="preserve"> (profesijas standarts);’’</w:t>
      </w:r>
    </w:p>
    <w:p w14:paraId="53D353DF" w14:textId="0308161D" w:rsidR="006E24C2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26.</w:t>
      </w:r>
      <w:r w:rsidR="006E24C2" w:rsidRPr="00D45C47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41E2833A" w14:textId="4A480ABC" w:rsidR="006E24C2" w:rsidRPr="00D45C47" w:rsidRDefault="006E24C2" w:rsidP="006E24C2">
      <w:pPr>
        <w:pStyle w:val="Nosaukums"/>
        <w:spacing w:line="360" w:lineRule="auto"/>
        <w:jc w:val="both"/>
        <w:outlineLvl w:val="0"/>
      </w:pPr>
      <w:r w:rsidRPr="00D45C47">
        <w:t>‘’4.26.</w:t>
      </w:r>
      <w:r w:rsidRPr="00D45C47">
        <w:rPr>
          <w:vertAlign w:val="superscript"/>
        </w:rPr>
        <w:t>1</w:t>
      </w:r>
      <w:r w:rsidRPr="00D45C47">
        <w:t xml:space="preserve"> kultūras darba speciālists (profesijas standarts);’’</w:t>
      </w:r>
    </w:p>
    <w:p w14:paraId="00A29A55" w14:textId="0CC8D458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8.</w:t>
      </w:r>
      <w:r w:rsidR="00B31393" w:rsidRPr="00D45C47">
        <w:rPr>
          <w:vertAlign w:val="superscript"/>
        </w:rPr>
        <w:t>1</w:t>
      </w:r>
      <w:r w:rsidR="00B31393" w:rsidRPr="00D45C47">
        <w:t xml:space="preserve"> un 4.28.</w:t>
      </w:r>
      <w:r w:rsidR="00B31393" w:rsidRPr="00D45C47">
        <w:rPr>
          <w:vertAlign w:val="superscript"/>
        </w:rPr>
        <w:t>2</w:t>
      </w:r>
      <w:r w:rsidR="00B31393" w:rsidRPr="00D45C47">
        <w:t xml:space="preserve"> apakšpunktiem šādā redakcijā: </w:t>
      </w:r>
    </w:p>
    <w:p w14:paraId="73228698" w14:textId="77777777" w:rsidR="0046780C" w:rsidRDefault="00B31393" w:rsidP="0046780C">
      <w:pPr>
        <w:pStyle w:val="Nosaukums"/>
        <w:spacing w:line="360" w:lineRule="auto"/>
        <w:jc w:val="both"/>
        <w:outlineLvl w:val="0"/>
      </w:pPr>
      <w:r w:rsidRPr="00D45C47">
        <w:t>‘’4.28.</w:t>
      </w:r>
      <w:r w:rsidRPr="00D45C47">
        <w:rPr>
          <w:vertAlign w:val="superscript"/>
        </w:rPr>
        <w:t>1</w:t>
      </w:r>
      <w:r w:rsidRPr="00D45C47">
        <w:t xml:space="preserve"> ķīmijas speciālists (profesijas standarts);</w:t>
      </w:r>
    </w:p>
    <w:p w14:paraId="58E6511F" w14:textId="4044DAE1" w:rsidR="00AC7C2E" w:rsidRDefault="0046780C" w:rsidP="0046780C">
      <w:pPr>
        <w:pStyle w:val="Nosaukums"/>
        <w:spacing w:line="360" w:lineRule="auto"/>
        <w:jc w:val="both"/>
        <w:outlineLvl w:val="0"/>
      </w:pPr>
      <w:r>
        <w:t>4.28.</w:t>
      </w:r>
      <w:r w:rsidRPr="0046780C">
        <w:rPr>
          <w:vertAlign w:val="superscript"/>
        </w:rPr>
        <w:t>2</w:t>
      </w:r>
      <w:r>
        <w:t xml:space="preserve"> </w:t>
      </w:r>
      <w:r w:rsidR="00B31393" w:rsidRPr="00D45C47">
        <w:t>ķīmisko procesu speciālists (profesijas standarts);’’</w:t>
      </w:r>
    </w:p>
    <w:p w14:paraId="58022268" w14:textId="77777777" w:rsidR="00AC7C2E" w:rsidRPr="00771A41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771A41">
        <w:t>svītrot pielikuma 4.32. apakšpunktu;</w:t>
      </w:r>
    </w:p>
    <w:p w14:paraId="7226BE7C" w14:textId="525D152C" w:rsidR="00B31393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37.</w:t>
      </w:r>
      <w:r w:rsidR="00B31393" w:rsidRPr="00AC7C2E">
        <w:rPr>
          <w:vertAlign w:val="superscript"/>
        </w:rPr>
        <w:t>1</w:t>
      </w:r>
      <w:r w:rsidR="00B31393" w:rsidRPr="00D45C47">
        <w:t>, 4.</w:t>
      </w:r>
      <w:r w:rsidR="001B5415" w:rsidRPr="00D45C47">
        <w:t>37</w:t>
      </w:r>
      <w:r w:rsidR="00B31393" w:rsidRPr="00D45C47">
        <w:t>.</w:t>
      </w:r>
      <w:r w:rsidR="00B31393" w:rsidRPr="00AC7C2E">
        <w:rPr>
          <w:vertAlign w:val="superscript"/>
        </w:rPr>
        <w:t>2</w:t>
      </w:r>
      <w:r w:rsidR="00B31393" w:rsidRPr="00D45C47">
        <w:t xml:space="preserve"> un 4.</w:t>
      </w:r>
      <w:r w:rsidR="001B5415" w:rsidRPr="00D45C47">
        <w:t>37</w:t>
      </w:r>
      <w:r w:rsidR="00B31393" w:rsidRPr="00D45C47">
        <w:t>.</w:t>
      </w:r>
      <w:r w:rsidR="00B31393" w:rsidRPr="00AC7C2E">
        <w:rPr>
          <w:vertAlign w:val="superscript"/>
        </w:rPr>
        <w:t>3</w:t>
      </w:r>
      <w:r w:rsidR="00B31393" w:rsidRPr="00D45C47">
        <w:t xml:space="preserve"> apakšpunktiem šādā redakcijā: </w:t>
      </w:r>
    </w:p>
    <w:p w14:paraId="5554B059" w14:textId="77777777" w:rsidR="0046780C" w:rsidRDefault="001B5415" w:rsidP="0046780C">
      <w:pPr>
        <w:pStyle w:val="Nosaukums"/>
        <w:spacing w:line="360" w:lineRule="auto"/>
        <w:jc w:val="both"/>
        <w:outlineLvl w:val="0"/>
      </w:pPr>
      <w:r w:rsidRPr="00D45C47">
        <w:t>‘’4.37.</w:t>
      </w:r>
      <w:r w:rsidRPr="00D45C47">
        <w:rPr>
          <w:vertAlign w:val="superscript"/>
        </w:rPr>
        <w:t>1</w:t>
      </w:r>
      <w:r w:rsidRPr="00D45C47">
        <w:t xml:space="preserve"> noliktavas loģistikas speciālists (profesionālās kvalifikācijas prasības);</w:t>
      </w:r>
    </w:p>
    <w:p w14:paraId="6CA14CAD" w14:textId="3942B559" w:rsidR="001B5415" w:rsidRPr="00D45C47" w:rsidRDefault="0046780C" w:rsidP="0046780C">
      <w:pPr>
        <w:pStyle w:val="Nosaukums"/>
        <w:spacing w:line="360" w:lineRule="auto"/>
        <w:jc w:val="both"/>
        <w:outlineLvl w:val="0"/>
      </w:pPr>
      <w:r>
        <w:t>4.37.</w:t>
      </w:r>
      <w:r w:rsidRPr="0046780C">
        <w:rPr>
          <w:vertAlign w:val="superscript"/>
        </w:rPr>
        <w:t>2</w:t>
      </w:r>
      <w:r>
        <w:t xml:space="preserve"> </w:t>
      </w:r>
      <w:proofErr w:type="spellStart"/>
      <w:r w:rsidR="001B5415" w:rsidRPr="00D45C47">
        <w:t>optometrista</w:t>
      </w:r>
      <w:proofErr w:type="spellEnd"/>
      <w:r w:rsidR="001B5415" w:rsidRPr="00D45C47">
        <w:t xml:space="preserve"> asistents (profesijas standarts);</w:t>
      </w:r>
    </w:p>
    <w:p w14:paraId="5AD14806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4.37.</w:t>
      </w:r>
      <w:r w:rsidRPr="00D45C47">
        <w:rPr>
          <w:vertAlign w:val="superscript"/>
        </w:rPr>
        <w:t>3</w:t>
      </w:r>
      <w:r w:rsidRPr="00D45C47">
        <w:t xml:space="preserve"> ostu un jūras hidrotehnisko būvju būvdarbu vadītājs (profesionālās kvalifikācijas prasības);</w:t>
      </w:r>
      <w:r w:rsidR="00B31393" w:rsidRPr="00D45C47">
        <w:t>’’</w:t>
      </w:r>
    </w:p>
    <w:p w14:paraId="65FE9BE5" w14:textId="0DF1D1C5" w:rsidR="001B5415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39.</w:t>
      </w:r>
      <w:r w:rsidR="001B5415" w:rsidRPr="00AC7C2E">
        <w:rPr>
          <w:vertAlign w:val="superscript"/>
        </w:rPr>
        <w:t>1</w:t>
      </w:r>
      <w:r w:rsidR="001B5415" w:rsidRPr="00D45C47">
        <w:t xml:space="preserve"> apakšpunktu šādā redakcijā: </w:t>
      </w:r>
    </w:p>
    <w:p w14:paraId="49404495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lastRenderedPageBreak/>
        <w:t>‘’4.39.</w:t>
      </w:r>
      <w:r w:rsidRPr="00D45C47">
        <w:rPr>
          <w:vertAlign w:val="superscript"/>
        </w:rPr>
        <w:t>1</w:t>
      </w:r>
      <w:r w:rsidRPr="00D45C47">
        <w:t xml:space="preserve"> pārtikas produktu ražošanas speciālists (profesijas standarts);’’</w:t>
      </w:r>
    </w:p>
    <w:p w14:paraId="2628DAA4" w14:textId="4BB29760" w:rsidR="006E24C2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40.</w:t>
      </w:r>
      <w:r w:rsidR="006E24C2" w:rsidRPr="00AC7C2E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5B0CEF68" w14:textId="43E6A856" w:rsidR="006E24C2" w:rsidRPr="00D45C47" w:rsidRDefault="006E24C2" w:rsidP="006E24C2">
      <w:pPr>
        <w:pStyle w:val="Nosaukums"/>
        <w:spacing w:line="360" w:lineRule="auto"/>
        <w:jc w:val="both"/>
        <w:outlineLvl w:val="0"/>
      </w:pPr>
      <w:r w:rsidRPr="00D45C47">
        <w:t>‘’4.40.</w:t>
      </w:r>
      <w:r w:rsidRPr="00D45C47">
        <w:rPr>
          <w:vertAlign w:val="superscript"/>
        </w:rPr>
        <w:t>1</w:t>
      </w:r>
      <w:r w:rsidRPr="00D45C47">
        <w:t xml:space="preserve"> personāla speciālists (profesijas standarts);’’</w:t>
      </w:r>
    </w:p>
    <w:p w14:paraId="3ED139B0" w14:textId="4C6D9412" w:rsidR="001B5415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43.</w:t>
      </w:r>
      <w:r w:rsidR="001B5415" w:rsidRPr="00D45C47">
        <w:rPr>
          <w:vertAlign w:val="superscript"/>
        </w:rPr>
        <w:t>1</w:t>
      </w:r>
      <w:r w:rsidR="001B5415" w:rsidRPr="00D45C47">
        <w:t xml:space="preserve"> un 4.43.</w:t>
      </w:r>
      <w:r w:rsidR="001B5415" w:rsidRPr="00D45C47">
        <w:rPr>
          <w:vertAlign w:val="superscript"/>
        </w:rPr>
        <w:t>2</w:t>
      </w:r>
      <w:r w:rsidR="001B5415" w:rsidRPr="00D45C47">
        <w:t xml:space="preserve"> apakšpunktiem šādā redakcijā: </w:t>
      </w:r>
    </w:p>
    <w:p w14:paraId="7BCD4BD0" w14:textId="527FB81F" w:rsidR="001B5415" w:rsidRPr="00D45C47" w:rsidRDefault="001B5415" w:rsidP="001B5415">
      <w:pPr>
        <w:pStyle w:val="Nosaukums"/>
        <w:spacing w:line="360" w:lineRule="auto"/>
        <w:jc w:val="both"/>
        <w:outlineLvl w:val="0"/>
      </w:pPr>
      <w:r w:rsidRPr="00D45C47">
        <w:t>‘’4.43.</w:t>
      </w:r>
      <w:r w:rsidRPr="00D45C47">
        <w:rPr>
          <w:vertAlign w:val="superscript"/>
        </w:rPr>
        <w:t>1</w:t>
      </w:r>
      <w:r w:rsidRPr="00D45C47">
        <w:t xml:space="preserve"> ražošanas loģistikas speciālists (profesionālās kvalifikācijas prasības);</w:t>
      </w:r>
    </w:p>
    <w:p w14:paraId="19F088D7" w14:textId="0DE2557D" w:rsidR="001B5415" w:rsidRPr="00D45C47" w:rsidRDefault="001B5415" w:rsidP="001B5415">
      <w:pPr>
        <w:pStyle w:val="Nosaukums"/>
        <w:spacing w:line="360" w:lineRule="auto"/>
        <w:jc w:val="both"/>
        <w:outlineLvl w:val="0"/>
      </w:pPr>
      <w:r w:rsidRPr="00D45C47">
        <w:t>4.43.</w:t>
      </w:r>
      <w:r w:rsidRPr="00D45C47">
        <w:rPr>
          <w:vertAlign w:val="superscript"/>
        </w:rPr>
        <w:t>2</w:t>
      </w:r>
      <w:r w:rsidRPr="00D45C47">
        <w:t xml:space="preserve"> ražošanas tehnologs (drukas un mediju tehnoloģiju jomā) (profesijas standarts);’’</w:t>
      </w:r>
    </w:p>
    <w:p w14:paraId="5E82C5D4" w14:textId="65D821DE" w:rsidR="001B5415" w:rsidRPr="00D45C47" w:rsidRDefault="00AC7C2E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46.</w:t>
      </w:r>
      <w:r w:rsidR="001B5415" w:rsidRPr="00D45C47">
        <w:rPr>
          <w:vertAlign w:val="superscript"/>
        </w:rPr>
        <w:t>1</w:t>
      </w:r>
      <w:r w:rsidR="001B5415" w:rsidRPr="00D45C47">
        <w:t xml:space="preserve"> apakšpunktu šādā redakcijā: </w:t>
      </w:r>
    </w:p>
    <w:p w14:paraId="4583F60E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‘’4.46.</w:t>
      </w:r>
      <w:r w:rsidRPr="00D45C47">
        <w:rPr>
          <w:vertAlign w:val="superscript"/>
        </w:rPr>
        <w:t>1</w:t>
      </w:r>
      <w:r w:rsidRPr="00D45C47">
        <w:t xml:space="preserve"> </w:t>
      </w:r>
      <w:proofErr w:type="spellStart"/>
      <w:r w:rsidRPr="00D45C47">
        <w:t>silikātmateriālu</w:t>
      </w:r>
      <w:proofErr w:type="spellEnd"/>
      <w:r w:rsidRPr="00D45C47">
        <w:t xml:space="preserve"> restaurators (profesionālās kvalifikācijas prasības);’’</w:t>
      </w:r>
    </w:p>
    <w:p w14:paraId="1E492E7D" w14:textId="556FE10F" w:rsidR="001B5415" w:rsidRPr="00D45C47" w:rsidRDefault="00AC7C2E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51.</w:t>
      </w:r>
      <w:r w:rsidR="001B5415" w:rsidRPr="00D45C47">
        <w:rPr>
          <w:vertAlign w:val="superscript"/>
        </w:rPr>
        <w:t>1</w:t>
      </w:r>
      <w:r w:rsidR="001B5415" w:rsidRPr="00D45C47">
        <w:t xml:space="preserve"> apakšpunktu šādā redakcijā: </w:t>
      </w:r>
    </w:p>
    <w:p w14:paraId="3B7AE11C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‘’4.51.</w:t>
      </w:r>
      <w:r w:rsidRPr="00D45C47">
        <w:rPr>
          <w:vertAlign w:val="superscript"/>
        </w:rPr>
        <w:t>1</w:t>
      </w:r>
      <w:r w:rsidRPr="00D45C47">
        <w:t xml:space="preserve"> tekstiliju un ādas izstrādājumu projektētājs (profesijas standarts);’’</w:t>
      </w:r>
    </w:p>
    <w:p w14:paraId="74FF78EF" w14:textId="01930616" w:rsidR="006E24C2" w:rsidRPr="00D45C47" w:rsidRDefault="00AC7C2E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52.</w:t>
      </w:r>
      <w:r w:rsidR="006E24C2" w:rsidRPr="00D45C47">
        <w:rPr>
          <w:vertAlign w:val="superscript"/>
        </w:rPr>
        <w:t>1</w:t>
      </w:r>
      <w:r w:rsidR="00501655" w:rsidRPr="00D45C47">
        <w:t>,</w:t>
      </w:r>
      <w:r w:rsidR="006E24C2" w:rsidRPr="00D45C47">
        <w:t xml:space="preserve"> </w:t>
      </w:r>
      <w:r w:rsidR="00501655" w:rsidRPr="00D45C47">
        <w:t>4.52.</w:t>
      </w:r>
      <w:r w:rsidR="00501655" w:rsidRPr="00D45C47">
        <w:rPr>
          <w:vertAlign w:val="superscript"/>
        </w:rPr>
        <w:t>2</w:t>
      </w:r>
      <w:r w:rsidR="00501655" w:rsidRPr="00D45C47">
        <w:t>, 4.52.</w:t>
      </w:r>
      <w:r w:rsidR="00501655" w:rsidRPr="00D45C47">
        <w:rPr>
          <w:vertAlign w:val="superscript"/>
        </w:rPr>
        <w:t>3</w:t>
      </w:r>
      <w:r w:rsidR="00501655" w:rsidRPr="00D45C47">
        <w:t xml:space="preserve"> un 4.52.</w:t>
      </w:r>
      <w:r w:rsidR="00501655" w:rsidRPr="00D45C47">
        <w:rPr>
          <w:vertAlign w:val="superscript"/>
        </w:rPr>
        <w:t>4</w:t>
      </w:r>
      <w:r w:rsidR="00501655" w:rsidRPr="00D45C47">
        <w:t xml:space="preserve"> apakšpunktiem</w:t>
      </w:r>
      <w:r w:rsidR="006E24C2" w:rsidRPr="00D45C47">
        <w:t xml:space="preserve"> šādā redakcijā: </w:t>
      </w:r>
    </w:p>
    <w:p w14:paraId="040A9711" w14:textId="77777777" w:rsidR="0046780C" w:rsidRDefault="00501655" w:rsidP="0046780C">
      <w:pPr>
        <w:pStyle w:val="Nosaukums"/>
        <w:spacing w:line="360" w:lineRule="auto"/>
        <w:jc w:val="both"/>
        <w:outlineLvl w:val="0"/>
      </w:pPr>
      <w:r w:rsidRPr="00D45C47">
        <w:t>‘’4.52.</w:t>
      </w:r>
      <w:r w:rsidRPr="00D45C47">
        <w:rPr>
          <w:vertAlign w:val="superscript"/>
        </w:rPr>
        <w:t>1</w:t>
      </w:r>
      <w:r w:rsidRPr="00D45C47">
        <w:t xml:space="preserve"> tirgvedības speciālists (profesionālās kvalifikācijas prasības);</w:t>
      </w:r>
    </w:p>
    <w:p w14:paraId="33E196EC" w14:textId="2D6D3093" w:rsidR="00501655" w:rsidRPr="00D45C47" w:rsidRDefault="0046780C" w:rsidP="0046780C">
      <w:pPr>
        <w:pStyle w:val="Nosaukums"/>
        <w:spacing w:line="360" w:lineRule="auto"/>
        <w:jc w:val="both"/>
        <w:outlineLvl w:val="0"/>
      </w:pPr>
      <w:r>
        <w:t>4.52.</w:t>
      </w:r>
      <w:r w:rsidRPr="0046780C">
        <w:rPr>
          <w:vertAlign w:val="superscript"/>
        </w:rPr>
        <w:t>2</w:t>
      </w:r>
      <w:r>
        <w:t xml:space="preserve"> </w:t>
      </w:r>
      <w:r w:rsidR="00501655" w:rsidRPr="00D45C47">
        <w:t>transporta loģistikas speciālists (profesionālās kvalifikācijas prasības);</w:t>
      </w:r>
    </w:p>
    <w:p w14:paraId="1F6748B3" w14:textId="77777777" w:rsidR="0046780C" w:rsidRDefault="00501655" w:rsidP="0046780C">
      <w:pPr>
        <w:pStyle w:val="Nosaukums"/>
        <w:spacing w:line="360" w:lineRule="auto"/>
        <w:jc w:val="both"/>
        <w:outlineLvl w:val="0"/>
      </w:pPr>
      <w:r w:rsidRPr="00D45C47">
        <w:t>4.52.</w:t>
      </w:r>
      <w:r w:rsidRPr="00D45C47">
        <w:rPr>
          <w:vertAlign w:val="superscript"/>
        </w:rPr>
        <w:t>3</w:t>
      </w:r>
      <w:r w:rsidRPr="00D45C47">
        <w:t xml:space="preserve">  </w:t>
      </w:r>
      <w:proofErr w:type="spellStart"/>
      <w:r w:rsidRPr="00D45C47">
        <w:t>transportbūvju</w:t>
      </w:r>
      <w:proofErr w:type="spellEnd"/>
      <w:r w:rsidRPr="00D45C47">
        <w:t xml:space="preserve"> būvdarbu vadītājs (profesionālās kvalifikācijas prasības);</w:t>
      </w:r>
    </w:p>
    <w:p w14:paraId="14143EA8" w14:textId="6A68061E" w:rsidR="004F515D" w:rsidRPr="00D45C47" w:rsidRDefault="0046780C" w:rsidP="0046780C">
      <w:pPr>
        <w:pStyle w:val="Nosaukums"/>
        <w:spacing w:line="360" w:lineRule="auto"/>
        <w:jc w:val="both"/>
        <w:outlineLvl w:val="0"/>
      </w:pPr>
      <w:r>
        <w:t>4.52.</w:t>
      </w:r>
      <w:r w:rsidRPr="0046780C">
        <w:rPr>
          <w:vertAlign w:val="superscript"/>
        </w:rPr>
        <w:t>4</w:t>
      </w:r>
      <w:r>
        <w:t xml:space="preserve"> </w:t>
      </w:r>
      <w:r w:rsidR="00501655" w:rsidRPr="00D45C47">
        <w:t>tūrisma pakalpojumu organizators (profesijas standarts);’’</w:t>
      </w:r>
    </w:p>
    <w:p w14:paraId="50444185" w14:textId="33A7B5F0" w:rsidR="00501655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501655" w:rsidRPr="00D45C47">
        <w:t>apildināt pielikumu ar 4.53.</w:t>
      </w:r>
      <w:r w:rsidR="00501655" w:rsidRPr="00D45C47">
        <w:rPr>
          <w:vertAlign w:val="superscript"/>
        </w:rPr>
        <w:t>1</w:t>
      </w:r>
      <w:r w:rsidR="00501655" w:rsidRPr="00D45C47">
        <w:t xml:space="preserve"> apakšpunktu šādā redakcijā: </w:t>
      </w:r>
    </w:p>
    <w:p w14:paraId="65926394" w14:textId="66000B71" w:rsidR="00501655" w:rsidRPr="00D45C47" w:rsidRDefault="00501655" w:rsidP="00501655">
      <w:pPr>
        <w:pStyle w:val="Nosaukums"/>
        <w:spacing w:line="360" w:lineRule="auto"/>
        <w:jc w:val="both"/>
        <w:outlineLvl w:val="0"/>
      </w:pPr>
      <w:r w:rsidRPr="00D45C47">
        <w:t>‘’4.53.</w:t>
      </w:r>
      <w:r w:rsidRPr="00D45C47">
        <w:rPr>
          <w:vertAlign w:val="superscript"/>
        </w:rPr>
        <w:t>1</w:t>
      </w:r>
      <w:r w:rsidRPr="00D45C47">
        <w:t xml:space="preserve"> ūdenssaimniecības un atkritumu  saimniecības speciālists (profesijas standarts);’’</w:t>
      </w:r>
    </w:p>
    <w:p w14:paraId="19B10024" w14:textId="01145063" w:rsidR="00501655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501655" w:rsidRPr="00D45C47">
        <w:t>apildināt pielikumu ar 4.56.</w:t>
      </w:r>
      <w:r w:rsidR="00501655" w:rsidRPr="00D45C47">
        <w:rPr>
          <w:vertAlign w:val="superscript"/>
        </w:rPr>
        <w:t>1</w:t>
      </w:r>
      <w:r w:rsidR="00501655" w:rsidRPr="00D45C47">
        <w:t xml:space="preserve"> apakšpunktu šādā redakcijā: </w:t>
      </w:r>
    </w:p>
    <w:p w14:paraId="6AD6F9A7" w14:textId="21819998" w:rsidR="00C6055C" w:rsidRDefault="00501655" w:rsidP="00193A94">
      <w:pPr>
        <w:pStyle w:val="Nosaukums"/>
        <w:spacing w:line="360" w:lineRule="auto"/>
        <w:jc w:val="both"/>
        <w:outlineLvl w:val="0"/>
      </w:pPr>
      <w:r w:rsidRPr="00D45C47">
        <w:t>‘’4.56.</w:t>
      </w:r>
      <w:r w:rsidRPr="00D45C47">
        <w:rPr>
          <w:vertAlign w:val="superscript"/>
        </w:rPr>
        <w:t>1</w:t>
      </w:r>
      <w:r w:rsidRPr="00D45C47">
        <w:t xml:space="preserve"> vides speciālists (profesijas standarts);’’</w:t>
      </w:r>
    </w:p>
    <w:p w14:paraId="39FCED51" w14:textId="42AAD97F" w:rsidR="006E24C2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5.8.</w:t>
      </w:r>
      <w:r w:rsidR="006E24C2" w:rsidRPr="00D45C47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65FFA298" w14:textId="46C1F5B2" w:rsidR="006E24C2" w:rsidRPr="00D45C47" w:rsidRDefault="006E24C2" w:rsidP="006E24C2">
      <w:pPr>
        <w:pStyle w:val="Nosaukums"/>
        <w:spacing w:line="360" w:lineRule="auto"/>
        <w:jc w:val="both"/>
        <w:outlineLvl w:val="0"/>
      </w:pPr>
      <w:r w:rsidRPr="00D45C47">
        <w:t>‘’5.8.</w:t>
      </w:r>
      <w:r w:rsidRPr="00D45C47">
        <w:rPr>
          <w:vertAlign w:val="superscript"/>
        </w:rPr>
        <w:t>1</w:t>
      </w:r>
      <w:r w:rsidRPr="00D45C47">
        <w:t xml:space="preserve"> e-biznesa vadītājs (profesijas standarts);’’</w:t>
      </w:r>
    </w:p>
    <w:p w14:paraId="17DF165A" w14:textId="54A0044E" w:rsidR="00C41739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41739" w:rsidRPr="00D45C47">
        <w:t>apildināt pielikumu ar 5.9.</w:t>
      </w:r>
      <w:r w:rsidR="00C41739" w:rsidRPr="00D45C47">
        <w:rPr>
          <w:vertAlign w:val="superscript"/>
        </w:rPr>
        <w:t>1</w:t>
      </w:r>
      <w:r w:rsidR="00C41739" w:rsidRPr="00D45C47">
        <w:t xml:space="preserve"> un 5.9.</w:t>
      </w:r>
      <w:r w:rsidR="00C41739" w:rsidRPr="00D45C47">
        <w:rPr>
          <w:vertAlign w:val="superscript"/>
        </w:rPr>
        <w:t>2</w:t>
      </w:r>
      <w:r w:rsidR="00C41739" w:rsidRPr="00D45C47">
        <w:t xml:space="preserve"> apakšpunktiem šādā redakcijā:</w:t>
      </w:r>
    </w:p>
    <w:p w14:paraId="02B3F4C5" w14:textId="77777777" w:rsidR="0046780C" w:rsidRDefault="00C41739" w:rsidP="0046780C">
      <w:pPr>
        <w:pStyle w:val="Nosaukums"/>
        <w:spacing w:line="360" w:lineRule="auto"/>
        <w:jc w:val="both"/>
        <w:outlineLvl w:val="0"/>
      </w:pPr>
      <w:r w:rsidRPr="00D45C47">
        <w:t>‘’5.9.</w:t>
      </w:r>
      <w:r w:rsidRPr="00D45C47">
        <w:rPr>
          <w:vertAlign w:val="superscript"/>
        </w:rPr>
        <w:t>1</w:t>
      </w:r>
      <w:r w:rsidRPr="00D45C47">
        <w:t xml:space="preserve"> elektronikas inženieris (profesijas standarts); </w:t>
      </w:r>
    </w:p>
    <w:p w14:paraId="4D6E8DBE" w14:textId="26D69123" w:rsidR="00C41739" w:rsidRPr="00D45C47" w:rsidRDefault="0046780C" w:rsidP="0046780C">
      <w:pPr>
        <w:pStyle w:val="Nosaukums"/>
        <w:spacing w:line="360" w:lineRule="auto"/>
        <w:jc w:val="both"/>
        <w:outlineLvl w:val="0"/>
      </w:pPr>
      <w:r>
        <w:t>5.9.</w:t>
      </w:r>
      <w:r w:rsidRPr="0046780C">
        <w:rPr>
          <w:vertAlign w:val="superscript"/>
        </w:rPr>
        <w:t>2</w:t>
      </w:r>
      <w:r>
        <w:t xml:space="preserve"> </w:t>
      </w:r>
      <w:r w:rsidR="00C41739" w:rsidRPr="00D45C47">
        <w:t>ekonomists (profesijas standarts);’’</w:t>
      </w:r>
    </w:p>
    <w:p w14:paraId="18E85375" w14:textId="3F51D083" w:rsidR="00C41739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41739" w:rsidRPr="00D45C47">
        <w:t>apildināt pielikumu ar 5.12.</w:t>
      </w:r>
      <w:r w:rsidR="00C41739" w:rsidRPr="00D45C47">
        <w:rPr>
          <w:vertAlign w:val="superscript"/>
        </w:rPr>
        <w:t>1</w:t>
      </w:r>
      <w:r w:rsidR="00C41739" w:rsidRPr="00D45C47">
        <w:t>, 5.12.</w:t>
      </w:r>
      <w:r w:rsidR="00C41739" w:rsidRPr="00D45C47">
        <w:rPr>
          <w:vertAlign w:val="superscript"/>
        </w:rPr>
        <w:t>2</w:t>
      </w:r>
      <w:r w:rsidR="00C41739" w:rsidRPr="00D45C47">
        <w:t xml:space="preserve"> un 5.12.</w:t>
      </w:r>
      <w:r w:rsidR="00C41739" w:rsidRPr="00D45C47">
        <w:rPr>
          <w:vertAlign w:val="superscript"/>
        </w:rPr>
        <w:t>3</w:t>
      </w:r>
      <w:r w:rsidR="00C41739" w:rsidRPr="00D45C47">
        <w:t xml:space="preserve"> apakšpunktiem šādā redakcijā:</w:t>
      </w:r>
    </w:p>
    <w:p w14:paraId="116D91FB" w14:textId="77777777" w:rsidR="0046780C" w:rsidRDefault="00C41739" w:rsidP="0046780C">
      <w:pPr>
        <w:pStyle w:val="Nosaukums"/>
        <w:spacing w:line="360" w:lineRule="auto"/>
        <w:jc w:val="both"/>
        <w:outlineLvl w:val="0"/>
      </w:pPr>
      <w:r w:rsidRPr="00D45C47">
        <w:lastRenderedPageBreak/>
        <w:t>‘’5.12.</w:t>
      </w:r>
      <w:r w:rsidRPr="00D45C47">
        <w:rPr>
          <w:vertAlign w:val="superscript"/>
        </w:rPr>
        <w:t>1</w:t>
      </w:r>
      <w:r w:rsidRPr="00D45C47">
        <w:t xml:space="preserve"> finansists (profesijas standarts); </w:t>
      </w:r>
    </w:p>
    <w:p w14:paraId="747A5384" w14:textId="21B93A37" w:rsidR="00C41739" w:rsidRPr="00D45C47" w:rsidRDefault="0046780C" w:rsidP="0046780C">
      <w:pPr>
        <w:pStyle w:val="Nosaukums"/>
        <w:spacing w:line="360" w:lineRule="auto"/>
        <w:jc w:val="both"/>
        <w:outlineLvl w:val="0"/>
      </w:pPr>
      <w:r>
        <w:t>5.12.</w:t>
      </w:r>
      <w:r w:rsidRPr="0046780C">
        <w:rPr>
          <w:vertAlign w:val="superscript"/>
        </w:rPr>
        <w:t>2</w:t>
      </w:r>
      <w:r>
        <w:t xml:space="preserve"> </w:t>
      </w:r>
      <w:r w:rsidR="00C41739" w:rsidRPr="00D45C47">
        <w:t>finanšu vadītājs (profesionālās kvalifikācijas prasības);</w:t>
      </w:r>
    </w:p>
    <w:p w14:paraId="7FC1F41B" w14:textId="1F7AC114" w:rsidR="00C41739" w:rsidRPr="00D45C47" w:rsidRDefault="0046780C" w:rsidP="0046780C">
      <w:pPr>
        <w:pStyle w:val="Nosaukums"/>
        <w:spacing w:line="360" w:lineRule="auto"/>
        <w:jc w:val="both"/>
        <w:outlineLvl w:val="0"/>
      </w:pPr>
      <w:r>
        <w:t>5.12.</w:t>
      </w:r>
      <w:r w:rsidRPr="0046780C">
        <w:rPr>
          <w:vertAlign w:val="superscript"/>
        </w:rPr>
        <w:t>3</w:t>
      </w:r>
      <w:r>
        <w:t xml:space="preserve"> </w:t>
      </w:r>
      <w:r w:rsidR="00C41739" w:rsidRPr="00D45C47">
        <w:t>funkcionālais vadītājs (profesijas standarts);’’</w:t>
      </w:r>
    </w:p>
    <w:p w14:paraId="29A94999" w14:textId="342D71A1" w:rsidR="00C41739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41739" w:rsidRPr="00D45C47">
        <w:t>apildināt pielikumu ar 5.13.</w:t>
      </w:r>
      <w:r w:rsidR="00C41739" w:rsidRPr="00D45C47">
        <w:rPr>
          <w:vertAlign w:val="superscript"/>
        </w:rPr>
        <w:t>1</w:t>
      </w:r>
      <w:r w:rsidR="00766661">
        <w:t xml:space="preserve">, </w:t>
      </w:r>
      <w:r w:rsidR="00C41739" w:rsidRPr="00D45C47">
        <w:t>5.13.</w:t>
      </w:r>
      <w:r w:rsidR="00C41739" w:rsidRPr="00D45C47">
        <w:rPr>
          <w:vertAlign w:val="superscript"/>
        </w:rPr>
        <w:t>2</w:t>
      </w:r>
      <w:r w:rsidR="00766661">
        <w:rPr>
          <w:vertAlign w:val="superscript"/>
        </w:rPr>
        <w:t xml:space="preserve"> </w:t>
      </w:r>
      <w:r w:rsidR="00264575">
        <w:t>,</w:t>
      </w:r>
      <w:r w:rsidR="00766661">
        <w:t xml:space="preserve"> 5.13.</w:t>
      </w:r>
      <w:r w:rsidR="00766661" w:rsidRPr="00766661">
        <w:rPr>
          <w:vertAlign w:val="superscript"/>
        </w:rPr>
        <w:t>3</w:t>
      </w:r>
      <w:r w:rsidR="00C41739" w:rsidRPr="00D45C47">
        <w:t xml:space="preserve"> </w:t>
      </w:r>
      <w:r w:rsidR="00264575">
        <w:t>un 5.13.</w:t>
      </w:r>
      <w:r w:rsidR="00264575" w:rsidRPr="00264575">
        <w:rPr>
          <w:vertAlign w:val="superscript"/>
        </w:rPr>
        <w:t>4</w:t>
      </w:r>
      <w:r w:rsidR="00264575">
        <w:t xml:space="preserve"> </w:t>
      </w:r>
      <w:r w:rsidR="00C41739" w:rsidRPr="00D45C47">
        <w:t>apakšpunktiem šādā redakcijā:</w:t>
      </w:r>
    </w:p>
    <w:p w14:paraId="706A2E31" w14:textId="77777777" w:rsidR="0046780C" w:rsidRDefault="00C41739" w:rsidP="0046780C">
      <w:pPr>
        <w:pStyle w:val="Nosaukums"/>
        <w:spacing w:line="360" w:lineRule="auto"/>
        <w:jc w:val="both"/>
        <w:outlineLvl w:val="0"/>
      </w:pPr>
      <w:r w:rsidRPr="00D45C47">
        <w:t>‘’5.13.</w:t>
      </w:r>
      <w:r w:rsidRPr="00D45C47">
        <w:rPr>
          <w:vertAlign w:val="superscript"/>
        </w:rPr>
        <w:t>1</w:t>
      </w:r>
      <w:r w:rsidRPr="00D45C47">
        <w:t xml:space="preserve"> gaisa kuģa tehniskās apkopes inženieris (profesijas standarts); </w:t>
      </w:r>
    </w:p>
    <w:p w14:paraId="3037A10A" w14:textId="77777777" w:rsidR="00766661" w:rsidRDefault="0046780C" w:rsidP="0046780C">
      <w:pPr>
        <w:pStyle w:val="Nosaukums"/>
        <w:spacing w:line="360" w:lineRule="auto"/>
        <w:jc w:val="both"/>
        <w:outlineLvl w:val="0"/>
      </w:pPr>
      <w:r>
        <w:t>5.13.</w:t>
      </w:r>
      <w:r w:rsidRPr="0046780C">
        <w:rPr>
          <w:vertAlign w:val="superscript"/>
        </w:rPr>
        <w:t>2</w:t>
      </w:r>
      <w:r>
        <w:t xml:space="preserve"> </w:t>
      </w:r>
      <w:proofErr w:type="spellStart"/>
      <w:r w:rsidR="00C41739" w:rsidRPr="00D45C47">
        <w:t>ģeoinformātikas</w:t>
      </w:r>
      <w:proofErr w:type="spellEnd"/>
      <w:r w:rsidR="00C41739" w:rsidRPr="00D45C47">
        <w:t xml:space="preserve"> inženieris (profesijas standarts);</w:t>
      </w:r>
    </w:p>
    <w:p w14:paraId="08A3443F" w14:textId="35C8668E" w:rsidR="00771398" w:rsidRDefault="00766661" w:rsidP="0046780C">
      <w:pPr>
        <w:pStyle w:val="Nosaukums"/>
        <w:spacing w:line="360" w:lineRule="auto"/>
        <w:jc w:val="both"/>
        <w:outlineLvl w:val="0"/>
        <w:rPr>
          <w:vertAlign w:val="superscript"/>
        </w:rPr>
      </w:pPr>
      <w:r>
        <w:t>5.13.</w:t>
      </w:r>
      <w:r w:rsidRPr="00766661">
        <w:rPr>
          <w:vertAlign w:val="superscript"/>
        </w:rPr>
        <w:t>3</w:t>
      </w:r>
      <w:r>
        <w:rPr>
          <w:vertAlign w:val="superscript"/>
        </w:rPr>
        <w:t xml:space="preserve"> </w:t>
      </w:r>
      <w:r w:rsidR="00771398" w:rsidRPr="00771398">
        <w:t>industriālā dizaina inženieris (profesijas standarts)</w:t>
      </w:r>
      <w:r w:rsidR="00771398">
        <w:t>;</w:t>
      </w:r>
    </w:p>
    <w:p w14:paraId="69B8937B" w14:textId="38832444" w:rsidR="00C41739" w:rsidRPr="00D45C47" w:rsidRDefault="00771398" w:rsidP="0046780C">
      <w:pPr>
        <w:pStyle w:val="Nosaukums"/>
        <w:spacing w:line="360" w:lineRule="auto"/>
        <w:jc w:val="both"/>
        <w:outlineLvl w:val="0"/>
      </w:pPr>
      <w:r>
        <w:t>5.13.</w:t>
      </w:r>
      <w:r w:rsidRPr="00771398">
        <w:rPr>
          <w:vertAlign w:val="superscript"/>
        </w:rPr>
        <w:t>4</w:t>
      </w:r>
      <w:r>
        <w:t xml:space="preserve"> </w:t>
      </w:r>
      <w:r w:rsidR="00766661" w:rsidRPr="00766661">
        <w:t>industriālās vadības inženieris (profesijas standarts)</w:t>
      </w:r>
      <w:r w:rsidR="00766661">
        <w:t>;</w:t>
      </w:r>
      <w:r w:rsidR="00C41739" w:rsidRPr="00766661">
        <w:t>’’</w:t>
      </w:r>
    </w:p>
    <w:p w14:paraId="276E2731" w14:textId="405F29C2" w:rsidR="00824316" w:rsidRPr="00D45C47" w:rsidRDefault="0046780C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824316" w:rsidRPr="00D45C47">
        <w:t>apildināt pielikumu ar 5.20.</w:t>
      </w:r>
      <w:r w:rsidR="00824316" w:rsidRPr="00D45C47">
        <w:rPr>
          <w:vertAlign w:val="superscript"/>
        </w:rPr>
        <w:t>1</w:t>
      </w:r>
      <w:r w:rsidR="00824316" w:rsidRPr="00D45C47">
        <w:t xml:space="preserve"> apakšpunktu šādā redakcijā: </w:t>
      </w:r>
    </w:p>
    <w:p w14:paraId="108A2469" w14:textId="3BD3C06E" w:rsidR="00C41739" w:rsidRPr="00D45C47" w:rsidRDefault="00824316" w:rsidP="00824316">
      <w:pPr>
        <w:pStyle w:val="Nosaukums"/>
        <w:spacing w:line="360" w:lineRule="auto"/>
        <w:jc w:val="both"/>
        <w:outlineLvl w:val="0"/>
      </w:pPr>
      <w:r w:rsidRPr="00D45C47">
        <w:t>‘’5.20.</w:t>
      </w:r>
      <w:r w:rsidRPr="00D45C47">
        <w:rPr>
          <w:vertAlign w:val="superscript"/>
        </w:rPr>
        <w:t>1</w:t>
      </w:r>
      <w:r w:rsidRPr="00D45C47">
        <w:t xml:space="preserve"> logopēds (profesijas standarts);’’</w:t>
      </w:r>
    </w:p>
    <w:p w14:paraId="2543671A" w14:textId="555939EF" w:rsidR="00DE5360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DE5360" w:rsidRPr="00D45C47">
        <w:t>apildināt pielikumu ar 5.27.</w:t>
      </w:r>
      <w:r w:rsidR="00DE5360" w:rsidRPr="00D45C47">
        <w:rPr>
          <w:vertAlign w:val="superscript"/>
        </w:rPr>
        <w:t xml:space="preserve">1 </w:t>
      </w:r>
      <w:r w:rsidR="00DE5360" w:rsidRPr="00D45C47">
        <w:t>un</w:t>
      </w:r>
      <w:r w:rsidR="00DE5360" w:rsidRPr="00D45C47">
        <w:rPr>
          <w:vertAlign w:val="superscript"/>
        </w:rPr>
        <w:t xml:space="preserve"> </w:t>
      </w:r>
      <w:r w:rsidR="00DE5360" w:rsidRPr="00D45C47">
        <w:t>5.27.</w:t>
      </w:r>
      <w:r w:rsidR="00DE5360" w:rsidRPr="00D45C47">
        <w:rPr>
          <w:vertAlign w:val="superscript"/>
        </w:rPr>
        <w:t xml:space="preserve">2 </w:t>
      </w:r>
      <w:r w:rsidR="00DE5360" w:rsidRPr="00D45C47">
        <w:t>apakšpunktiem šādā redakcijā:</w:t>
      </w:r>
    </w:p>
    <w:p w14:paraId="4CC107F5" w14:textId="77777777" w:rsidR="0046780C" w:rsidRDefault="00DE5360" w:rsidP="0046780C">
      <w:pPr>
        <w:pStyle w:val="Nosaukums"/>
        <w:spacing w:line="360" w:lineRule="auto"/>
        <w:jc w:val="both"/>
        <w:outlineLvl w:val="0"/>
      </w:pPr>
      <w:r w:rsidRPr="00D45C47">
        <w:t>‘’5.27.</w:t>
      </w:r>
      <w:r w:rsidRPr="00D45C47">
        <w:rPr>
          <w:vertAlign w:val="superscript"/>
        </w:rPr>
        <w:t>1</w:t>
      </w:r>
      <w:r w:rsidRPr="00D45C47">
        <w:t xml:space="preserve"> nodokļu ekonomists (profesionālās kvalifikācijas prasības); </w:t>
      </w:r>
    </w:p>
    <w:p w14:paraId="18FAC763" w14:textId="0CABFEA5" w:rsidR="00824316" w:rsidRPr="00D45C47" w:rsidRDefault="0046780C" w:rsidP="0046780C">
      <w:pPr>
        <w:pStyle w:val="Nosaukums"/>
        <w:spacing w:line="360" w:lineRule="auto"/>
        <w:jc w:val="both"/>
        <w:outlineLvl w:val="0"/>
      </w:pPr>
      <w:r>
        <w:t>5.27.</w:t>
      </w:r>
      <w:r w:rsidRPr="0046780C">
        <w:rPr>
          <w:vertAlign w:val="superscript"/>
        </w:rPr>
        <w:t>2</w:t>
      </w:r>
      <w:r>
        <w:t xml:space="preserve"> </w:t>
      </w:r>
      <w:r w:rsidR="00DE5360" w:rsidRPr="00D45C47">
        <w:t>personāla vadītājs (profesionālās kvalifikācijas prasības);’’</w:t>
      </w:r>
    </w:p>
    <w:p w14:paraId="306CD26D" w14:textId="2CCC5681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28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1248FD04" w14:textId="719F7E4D" w:rsidR="00824316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28.</w:t>
      </w:r>
      <w:r w:rsidRPr="00D45C47">
        <w:rPr>
          <w:vertAlign w:val="superscript"/>
        </w:rPr>
        <w:t>1</w:t>
      </w:r>
      <w:r w:rsidRPr="00D45C47">
        <w:t xml:space="preserve"> procesu kvalitātes vadības inženieris (profesijas standarts);’’</w:t>
      </w:r>
    </w:p>
    <w:p w14:paraId="350CBF83" w14:textId="1FEAB5ED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0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0EBD4696" w14:textId="70C9CA36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30.</w:t>
      </w:r>
      <w:r w:rsidRPr="00D45C47">
        <w:rPr>
          <w:vertAlign w:val="superscript"/>
        </w:rPr>
        <w:t>1</w:t>
      </w:r>
      <w:r w:rsidRPr="00D45C47">
        <w:t xml:space="preserve"> sabiedrisko attiecību vadītājs (profesijas standarts);’’</w:t>
      </w:r>
    </w:p>
    <w:p w14:paraId="7C5A71DD" w14:textId="4847ED30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3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20AB6C75" w14:textId="0DA66719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33.</w:t>
      </w:r>
      <w:r w:rsidRPr="00D45C47">
        <w:rPr>
          <w:vertAlign w:val="superscript"/>
        </w:rPr>
        <w:t>1</w:t>
      </w:r>
      <w:r w:rsidRPr="00D45C47">
        <w:t xml:space="preserve"> skolotājs logopēds (profesionālās kvalifikācijas prasības);’’</w:t>
      </w:r>
    </w:p>
    <w:p w14:paraId="4C803E17" w14:textId="62565A4B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5.</w:t>
      </w:r>
      <w:r w:rsidR="00F00F3A" w:rsidRPr="00D45C47">
        <w:rPr>
          <w:vertAlign w:val="superscript"/>
        </w:rPr>
        <w:t>1</w:t>
      </w:r>
      <w:r w:rsidR="00F00F3A" w:rsidRPr="00D45C47">
        <w:t xml:space="preserve"> un 5.35.</w:t>
      </w:r>
      <w:r w:rsidR="00F00F3A" w:rsidRPr="00D45C47">
        <w:rPr>
          <w:vertAlign w:val="superscript"/>
        </w:rPr>
        <w:t>2</w:t>
      </w:r>
      <w:r w:rsidR="00F00F3A" w:rsidRPr="00D45C47">
        <w:t xml:space="preserve"> apakšpunktiem šādā redakcijā:</w:t>
      </w:r>
    </w:p>
    <w:p w14:paraId="0813D82D" w14:textId="77777777" w:rsidR="001A7E6C" w:rsidRDefault="00F00F3A" w:rsidP="001A7E6C">
      <w:pPr>
        <w:pStyle w:val="Nosaukums"/>
        <w:spacing w:line="360" w:lineRule="auto"/>
        <w:jc w:val="both"/>
        <w:outlineLvl w:val="0"/>
      </w:pPr>
      <w:r w:rsidRPr="00D45C47">
        <w:t>‘’5.35.</w:t>
      </w:r>
      <w:r w:rsidRPr="00D45C47">
        <w:rPr>
          <w:vertAlign w:val="superscript"/>
        </w:rPr>
        <w:t>1</w:t>
      </w:r>
      <w:r w:rsidRPr="00D45C47">
        <w:t xml:space="preserve"> starptautiskās komunikācijas vadītājs (profesionālās kvalifikācijas prasības); </w:t>
      </w:r>
    </w:p>
    <w:p w14:paraId="7883225F" w14:textId="0D759378" w:rsidR="00F00F3A" w:rsidRPr="00D45C47" w:rsidRDefault="001A7E6C" w:rsidP="001A7E6C">
      <w:pPr>
        <w:pStyle w:val="Nosaukums"/>
        <w:spacing w:line="360" w:lineRule="auto"/>
        <w:jc w:val="both"/>
        <w:outlineLvl w:val="0"/>
      </w:pPr>
      <w:r>
        <w:t>5.35.</w:t>
      </w:r>
      <w:r w:rsidRPr="001A7E6C">
        <w:rPr>
          <w:vertAlign w:val="superscript"/>
        </w:rPr>
        <w:t>2</w:t>
      </w:r>
      <w:r>
        <w:t xml:space="preserve"> </w:t>
      </w:r>
      <w:r w:rsidR="00F00F3A" w:rsidRPr="00D45C47">
        <w:t>starptautisko sakaru vadītājs (profesionālās kvalifikācijas prasības);’’</w:t>
      </w:r>
    </w:p>
    <w:p w14:paraId="32CC03BF" w14:textId="426125BE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7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4D270F17" w14:textId="721DE43B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37.</w:t>
      </w:r>
      <w:r w:rsidRPr="00D45C47">
        <w:rPr>
          <w:vertAlign w:val="superscript"/>
        </w:rPr>
        <w:t>1</w:t>
      </w:r>
      <w:r w:rsidRPr="00D45C47">
        <w:t xml:space="preserve"> tirgvedības (mārketinga) vadītājs (profesionālās kvalifikācijas prasības);’’</w:t>
      </w:r>
    </w:p>
    <w:p w14:paraId="17B2F0B7" w14:textId="2CA0A076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41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216461E9" w14:textId="0B037C3B" w:rsidR="00F00F3A" w:rsidRPr="00D45C47" w:rsidRDefault="00F00F3A" w:rsidP="008A3D2E">
      <w:pPr>
        <w:pStyle w:val="Nosaukums"/>
        <w:spacing w:line="360" w:lineRule="auto"/>
        <w:jc w:val="both"/>
        <w:outlineLvl w:val="0"/>
      </w:pPr>
      <w:r w:rsidRPr="00D45C47">
        <w:t>‘’5.41.</w:t>
      </w:r>
      <w:r w:rsidRPr="00D45C47">
        <w:rPr>
          <w:vertAlign w:val="superscript"/>
        </w:rPr>
        <w:t>1</w:t>
      </w:r>
      <w:r w:rsidRPr="00D45C47">
        <w:t xml:space="preserve"> uzņēmuma vadītājs (profesijas standarts);’’</w:t>
      </w:r>
    </w:p>
    <w:p w14:paraId="735A9215" w14:textId="0DB30B81" w:rsidR="00F00F3A" w:rsidRPr="00771A41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771A41">
        <w:lastRenderedPageBreak/>
        <w:t>p</w:t>
      </w:r>
      <w:r w:rsidR="00F00F3A" w:rsidRPr="00771A41">
        <w:t>apildināt pielikumu ar 5.45.</w:t>
      </w:r>
      <w:r w:rsidR="00F00F3A" w:rsidRPr="00771A41">
        <w:rPr>
          <w:vertAlign w:val="superscript"/>
        </w:rPr>
        <w:t>1</w:t>
      </w:r>
      <w:r w:rsidR="00F00F3A" w:rsidRPr="00771A41">
        <w:t xml:space="preserve"> apakšpunktu šādā redakcijā: </w:t>
      </w:r>
    </w:p>
    <w:p w14:paraId="63AC1938" w14:textId="2E535376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771A41">
        <w:t>‘’5.45.</w:t>
      </w:r>
      <w:r w:rsidRPr="00771A41">
        <w:rPr>
          <w:vertAlign w:val="superscript"/>
        </w:rPr>
        <w:t>1</w:t>
      </w:r>
      <w:r w:rsidRPr="00771A41">
        <w:t xml:space="preserve"> </w:t>
      </w:r>
      <w:r w:rsidR="00571096" w:rsidRPr="00571096">
        <w:t>māsa (vispārējās aprūpes māsa)</w:t>
      </w:r>
      <w:r w:rsidRPr="00771A41">
        <w:t xml:space="preserve"> (profesijas standarts);’’</w:t>
      </w:r>
    </w:p>
    <w:p w14:paraId="563E4F4A" w14:textId="7BFA8B1E" w:rsidR="00A37366" w:rsidRDefault="00A37366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A37366">
        <w:t>papildināt pielikumu ar</w:t>
      </w:r>
      <w:r>
        <w:t xml:space="preserve"> 6.1.</w:t>
      </w:r>
      <w:r w:rsidRPr="00A37366">
        <w:rPr>
          <w:vertAlign w:val="superscript"/>
        </w:rPr>
        <w:t>1</w:t>
      </w:r>
      <w:r>
        <w:t xml:space="preserve"> apakšpunktu šādā redakcijā:</w:t>
      </w:r>
    </w:p>
    <w:p w14:paraId="55B7EF57" w14:textId="4216A1E5" w:rsidR="00A37366" w:rsidRDefault="00A37366" w:rsidP="00A37366">
      <w:pPr>
        <w:pStyle w:val="Nosaukums"/>
        <w:spacing w:line="360" w:lineRule="auto"/>
        <w:jc w:val="both"/>
        <w:outlineLvl w:val="0"/>
      </w:pPr>
      <w:r>
        <w:t>‘’</w:t>
      </w:r>
      <w:r w:rsidRPr="00A37366">
        <w:t xml:space="preserve"> 6.1.</w:t>
      </w:r>
      <w:r w:rsidRPr="00A37366">
        <w:rPr>
          <w:vertAlign w:val="superscript"/>
        </w:rPr>
        <w:t>1</w:t>
      </w:r>
      <w:r w:rsidRPr="00A37366">
        <w:t xml:space="preserve"> ainavu arhitekts (profesijas standarts)</w:t>
      </w:r>
      <w:r>
        <w:t>;’’</w:t>
      </w:r>
    </w:p>
    <w:p w14:paraId="463A250B" w14:textId="4EB02312" w:rsidR="00F649F1" w:rsidRDefault="00F649F1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svītrot pielikuma 6.4. apakšpunktu;</w:t>
      </w:r>
    </w:p>
    <w:p w14:paraId="4C9CF7AB" w14:textId="6BE834B0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6.5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3ACA5637" w14:textId="177C2DDF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6.5.</w:t>
      </w:r>
      <w:r w:rsidRPr="00D45C47">
        <w:rPr>
          <w:vertAlign w:val="superscript"/>
        </w:rPr>
        <w:t>1</w:t>
      </w:r>
      <w:r w:rsidRPr="00D45C47">
        <w:t xml:space="preserve"> finanšu analītiķis (profesijas standarts);’’</w:t>
      </w:r>
    </w:p>
    <w:p w14:paraId="295AFB41" w14:textId="48D1DCB4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6.9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1102901D" w14:textId="2A5F5259" w:rsidR="00990836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6.9.</w:t>
      </w:r>
      <w:r w:rsidRPr="00D45C47">
        <w:rPr>
          <w:vertAlign w:val="superscript"/>
        </w:rPr>
        <w:t>1</w:t>
      </w:r>
      <w:r w:rsidRPr="00D45C47">
        <w:t xml:space="preserve"> kvalitātes vadītājs (profesijas standarts);’’</w:t>
      </w:r>
    </w:p>
    <w:p w14:paraId="2563A656" w14:textId="35F64792" w:rsidR="00990836" w:rsidRDefault="00990836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apildināt pielikumu ar 6.10.</w:t>
      </w:r>
      <w:r w:rsidRPr="00990836">
        <w:rPr>
          <w:vertAlign w:val="superscript"/>
        </w:rPr>
        <w:t>1</w:t>
      </w:r>
      <w:r>
        <w:t xml:space="preserve"> apakšpunktu šādā redakcijā:</w:t>
      </w:r>
    </w:p>
    <w:p w14:paraId="44248C9F" w14:textId="270DAB7E" w:rsidR="00990836" w:rsidRDefault="00990836" w:rsidP="00990836">
      <w:pPr>
        <w:pStyle w:val="Nosaukums"/>
        <w:spacing w:line="360" w:lineRule="auto"/>
        <w:jc w:val="both"/>
        <w:outlineLvl w:val="0"/>
      </w:pPr>
      <w:r>
        <w:t>‘’</w:t>
      </w:r>
      <w:r w:rsidRPr="00990836">
        <w:t xml:space="preserve"> 6.10.</w:t>
      </w:r>
      <w:r w:rsidRPr="00990836">
        <w:rPr>
          <w:vertAlign w:val="superscript"/>
        </w:rPr>
        <w:t>1</w:t>
      </w:r>
      <w:r w:rsidRPr="00990836">
        <w:t xml:space="preserve"> medicīnas fiziķis (profesijas standarts);</w:t>
      </w:r>
      <w:r>
        <w:t>’’</w:t>
      </w:r>
    </w:p>
    <w:p w14:paraId="452F1246" w14:textId="25E6E172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6.11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040C6920" w14:textId="3F916ECB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6.11.</w:t>
      </w:r>
      <w:r w:rsidRPr="00D45C47">
        <w:rPr>
          <w:vertAlign w:val="superscript"/>
        </w:rPr>
        <w:t>1</w:t>
      </w:r>
      <w:r w:rsidRPr="00D45C47">
        <w:t xml:space="preserve"> organizācijas vadītājs (profesijas standarts);’’</w:t>
      </w:r>
    </w:p>
    <w:p w14:paraId="4B41BD3C" w14:textId="1A1BD822" w:rsidR="00F00F3A" w:rsidRPr="00D45C47" w:rsidRDefault="005F4F2D" w:rsidP="007E48B3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30AD8" w:rsidRPr="00D45C47">
        <w:t>apildināt pielikumu ar 6.12</w:t>
      </w:r>
      <w:r w:rsidR="00F00F3A" w:rsidRPr="00D45C47">
        <w:t>.</w:t>
      </w:r>
      <w:r w:rsidR="00F00F3A" w:rsidRPr="00D45C47">
        <w:rPr>
          <w:vertAlign w:val="superscript"/>
        </w:rPr>
        <w:t>1</w:t>
      </w:r>
      <w:r w:rsidR="007E48B3">
        <w:rPr>
          <w:vertAlign w:val="superscript"/>
        </w:rPr>
        <w:t xml:space="preserve"> </w:t>
      </w:r>
      <w:r w:rsidR="007E48B3" w:rsidRPr="007E48B3">
        <w:t>un</w:t>
      </w:r>
      <w:r w:rsidR="007E48B3">
        <w:t xml:space="preserve"> 6.12.</w:t>
      </w:r>
      <w:r w:rsidR="007E48B3" w:rsidRPr="007E48B3">
        <w:rPr>
          <w:vertAlign w:val="superscript"/>
        </w:rPr>
        <w:t>2</w:t>
      </w:r>
      <w:r w:rsidR="007E48B3">
        <w:rPr>
          <w:vertAlign w:val="superscript"/>
        </w:rPr>
        <w:t xml:space="preserve"> </w:t>
      </w:r>
      <w:r w:rsidR="00F00F3A" w:rsidRPr="00D45C47">
        <w:t xml:space="preserve"> apakšpunkt</w:t>
      </w:r>
      <w:r w:rsidR="007E48B3">
        <w:t>iem</w:t>
      </w:r>
      <w:r w:rsidR="00F00F3A" w:rsidRPr="00D45C47">
        <w:t xml:space="preserve"> šādā redakcijā: </w:t>
      </w:r>
    </w:p>
    <w:p w14:paraId="4D9DD0B8" w14:textId="66F1A73E" w:rsidR="007E48B3" w:rsidRDefault="00130AD8" w:rsidP="00F00F3A">
      <w:pPr>
        <w:pStyle w:val="Nosaukums"/>
        <w:spacing w:line="360" w:lineRule="auto"/>
        <w:jc w:val="both"/>
        <w:outlineLvl w:val="0"/>
      </w:pPr>
      <w:r w:rsidRPr="00D45C47">
        <w:t>‘’</w:t>
      </w:r>
      <w:r w:rsidR="007E48B3" w:rsidRPr="007E48B3">
        <w:t xml:space="preserve"> 6.12.</w:t>
      </w:r>
      <w:r w:rsidR="007E48B3" w:rsidRPr="007E48B3">
        <w:rPr>
          <w:vertAlign w:val="superscript"/>
        </w:rPr>
        <w:t>1</w:t>
      </w:r>
      <w:r w:rsidR="007E48B3" w:rsidRPr="007E48B3">
        <w:t xml:space="preserve"> piegādes ķēdes vadītājs (profesijas standarts)</w:t>
      </w:r>
      <w:r w:rsidR="007E48B3">
        <w:t>;</w:t>
      </w:r>
    </w:p>
    <w:p w14:paraId="49542867" w14:textId="7E1C6460" w:rsidR="00F00F3A" w:rsidRPr="00D45C47" w:rsidRDefault="00130AD8" w:rsidP="00F00F3A">
      <w:pPr>
        <w:pStyle w:val="Nosaukums"/>
        <w:spacing w:line="360" w:lineRule="auto"/>
        <w:jc w:val="both"/>
        <w:outlineLvl w:val="0"/>
      </w:pPr>
      <w:r w:rsidRPr="00D45C47">
        <w:t>6.12</w:t>
      </w:r>
      <w:r w:rsidR="00F00F3A" w:rsidRPr="00D45C47">
        <w:t>.</w:t>
      </w:r>
      <w:r w:rsidR="007E48B3">
        <w:rPr>
          <w:vertAlign w:val="superscript"/>
        </w:rPr>
        <w:t>2</w:t>
      </w:r>
      <w:r w:rsidR="00F00F3A" w:rsidRPr="00D45C47">
        <w:t xml:space="preserve"> </w:t>
      </w:r>
      <w:r w:rsidRPr="00D45C47">
        <w:t>projekta vadītājs (profesijas standarts);</w:t>
      </w:r>
      <w:r w:rsidR="00F00F3A" w:rsidRPr="00D45C47">
        <w:t>’’</w:t>
      </w:r>
    </w:p>
    <w:p w14:paraId="73B2EA78" w14:textId="6E403CE2" w:rsidR="00130AD8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30AD8" w:rsidRPr="00D45C47">
        <w:t>apildināt pielikumu ar 6.15.</w:t>
      </w:r>
      <w:r w:rsidR="00130AD8" w:rsidRPr="00D45C47">
        <w:rPr>
          <w:vertAlign w:val="superscript"/>
        </w:rPr>
        <w:t>1</w:t>
      </w:r>
      <w:r w:rsidR="00130AD8" w:rsidRPr="00D45C47">
        <w:t>, 6.15.</w:t>
      </w:r>
      <w:r w:rsidR="00130AD8" w:rsidRPr="00D45C47">
        <w:rPr>
          <w:vertAlign w:val="superscript"/>
        </w:rPr>
        <w:t>2</w:t>
      </w:r>
      <w:r w:rsidR="00130AD8" w:rsidRPr="00D45C47">
        <w:t xml:space="preserve"> </w:t>
      </w:r>
      <w:r w:rsidR="00576302">
        <w:t xml:space="preserve">, </w:t>
      </w:r>
      <w:r w:rsidR="00130AD8" w:rsidRPr="00D45C47">
        <w:t>6.15.</w:t>
      </w:r>
      <w:r w:rsidR="00130AD8" w:rsidRPr="00D45C47">
        <w:rPr>
          <w:vertAlign w:val="superscript"/>
        </w:rPr>
        <w:t>3</w:t>
      </w:r>
      <w:r w:rsidR="00576302">
        <w:rPr>
          <w:vertAlign w:val="superscript"/>
        </w:rPr>
        <w:t xml:space="preserve"> </w:t>
      </w:r>
      <w:r w:rsidR="00576302">
        <w:t>un 6.15.</w:t>
      </w:r>
      <w:r w:rsidR="00576302" w:rsidRPr="00576302">
        <w:rPr>
          <w:vertAlign w:val="superscript"/>
        </w:rPr>
        <w:t>4</w:t>
      </w:r>
      <w:r w:rsidR="00130AD8" w:rsidRPr="00D45C47">
        <w:t xml:space="preserve"> apakšpunktiem šādā redakcijā:</w:t>
      </w:r>
    </w:p>
    <w:p w14:paraId="31D9E5BF" w14:textId="4972BAF9" w:rsidR="00130AD8" w:rsidRPr="00D45C47" w:rsidRDefault="00130AD8" w:rsidP="00130AD8">
      <w:pPr>
        <w:pStyle w:val="Nosaukums"/>
        <w:spacing w:line="360" w:lineRule="auto"/>
        <w:jc w:val="both"/>
        <w:outlineLvl w:val="0"/>
      </w:pPr>
      <w:r w:rsidRPr="00D45C47">
        <w:t>‘’6.15.</w:t>
      </w:r>
      <w:r w:rsidRPr="00D45C47">
        <w:rPr>
          <w:vertAlign w:val="superscript"/>
        </w:rPr>
        <w:t>1</w:t>
      </w:r>
      <w:r w:rsidRPr="00D45C47">
        <w:t xml:space="preserve"> stratēģiskās komunikācijas vadītājs (profesijas standarts); </w:t>
      </w:r>
    </w:p>
    <w:p w14:paraId="0F4F9673" w14:textId="60E7A6D9" w:rsidR="00130AD8" w:rsidRPr="00D45C47" w:rsidRDefault="00130AD8" w:rsidP="00130AD8">
      <w:pPr>
        <w:pStyle w:val="Nosaukums"/>
        <w:spacing w:line="360" w:lineRule="auto"/>
        <w:jc w:val="both"/>
        <w:outlineLvl w:val="0"/>
      </w:pPr>
      <w:r w:rsidRPr="00D45C47">
        <w:t>6.15.</w:t>
      </w:r>
      <w:r w:rsidRPr="00D45C47">
        <w:rPr>
          <w:vertAlign w:val="superscript"/>
        </w:rPr>
        <w:t>2</w:t>
      </w:r>
      <w:r w:rsidRPr="00D45C47">
        <w:t xml:space="preserve"> supervizors (profesijas standarts);</w:t>
      </w:r>
    </w:p>
    <w:p w14:paraId="2D47ACB1" w14:textId="77777777" w:rsidR="00576302" w:rsidRDefault="00130AD8" w:rsidP="007736F3">
      <w:pPr>
        <w:pStyle w:val="Nosaukums"/>
        <w:spacing w:line="360" w:lineRule="auto"/>
        <w:jc w:val="both"/>
        <w:outlineLvl w:val="0"/>
      </w:pPr>
      <w:r w:rsidRPr="00D45C47">
        <w:t>6.15.</w:t>
      </w:r>
      <w:r w:rsidRPr="00D45C47">
        <w:rPr>
          <w:vertAlign w:val="superscript"/>
        </w:rPr>
        <w:t>3</w:t>
      </w:r>
      <w:r w:rsidRPr="00D45C47">
        <w:t xml:space="preserve"> telpiskās attīstības plānotājs (profesijas standarts);</w:t>
      </w:r>
    </w:p>
    <w:p w14:paraId="72183557" w14:textId="408D878B" w:rsidR="007736F3" w:rsidRDefault="00576302" w:rsidP="007736F3">
      <w:pPr>
        <w:pStyle w:val="Nosaukums"/>
        <w:spacing w:line="360" w:lineRule="auto"/>
        <w:jc w:val="both"/>
        <w:outlineLvl w:val="0"/>
      </w:pPr>
      <w:r>
        <w:t>6.15.</w:t>
      </w:r>
      <w:r w:rsidRPr="00576302">
        <w:rPr>
          <w:vertAlign w:val="superscript"/>
        </w:rPr>
        <w:t>4</w:t>
      </w:r>
      <w:r>
        <w:t xml:space="preserve"> </w:t>
      </w:r>
      <w:r w:rsidRPr="00576302">
        <w:t>vadošais elektronikas inženieris (profesijas standarts);</w:t>
      </w:r>
      <w:r w:rsidR="00130AD8" w:rsidRPr="00D45C47">
        <w:t>’’</w:t>
      </w:r>
    </w:p>
    <w:p w14:paraId="56CEB954" w14:textId="73D8DAE6" w:rsidR="006457F2" w:rsidRPr="00C70A2C" w:rsidRDefault="007736F3" w:rsidP="00C27BE4">
      <w:pPr>
        <w:pStyle w:val="Nosaukums"/>
        <w:numPr>
          <w:ilvl w:val="0"/>
          <w:numId w:val="16"/>
        </w:numPr>
        <w:spacing w:line="360" w:lineRule="auto"/>
        <w:jc w:val="both"/>
        <w:outlineLvl w:val="0"/>
      </w:pPr>
      <w:r>
        <w:t xml:space="preserve"> </w:t>
      </w:r>
      <w:r w:rsidRPr="00B205D7">
        <w:t>Šo noteikumu 1.2</w:t>
      </w:r>
      <w:r w:rsidR="00B205D7" w:rsidRPr="00B205D7">
        <w:t>6</w:t>
      </w:r>
      <w:r w:rsidRPr="00B205D7">
        <w:t>. un 1.4</w:t>
      </w:r>
      <w:r w:rsidR="00A373AE">
        <w:t>8</w:t>
      </w:r>
      <w:r w:rsidRPr="00B205D7">
        <w:t>. apakšpunkts stājas spēkā 2022.gada 1.janvārī.</w:t>
      </w: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2F1ACE7" w14:textId="77777777" w:rsidR="00C70A2C" w:rsidRDefault="00C70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97BC2" w14:textId="757775DE" w:rsidR="006457F2" w:rsidRPr="00C514FD" w:rsidRDefault="006457F2" w:rsidP="00C70A2C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lastRenderedPageBreak/>
        <w:t>Ministru prezidents</w:t>
      </w:r>
      <w:r w:rsidRPr="00C514FD">
        <w:rPr>
          <w:sz w:val="28"/>
          <w:szCs w:val="28"/>
        </w:rPr>
        <w:tab/>
      </w:r>
      <w:r w:rsidR="000F7CF0">
        <w:rPr>
          <w:sz w:val="28"/>
          <w:szCs w:val="28"/>
        </w:rPr>
        <w:t>A. K. Kariņš</w:t>
      </w:r>
    </w:p>
    <w:p w14:paraId="3725A056" w14:textId="77777777" w:rsidR="006457F2" w:rsidRPr="00C514FD" w:rsidRDefault="006457F2" w:rsidP="00C70A2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0040CCB" w14:textId="043574EF" w:rsidR="006E083B" w:rsidRDefault="00701B2E" w:rsidP="00C70A2C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 xml:space="preserve">I. </w:t>
      </w:r>
      <w:proofErr w:type="spellStart"/>
      <w:r>
        <w:rPr>
          <w:sz w:val="28"/>
          <w:szCs w:val="28"/>
        </w:rPr>
        <w:t>Šuplinska</w:t>
      </w:r>
      <w:proofErr w:type="spellEnd"/>
    </w:p>
    <w:p w14:paraId="31557912" w14:textId="77777777" w:rsidR="00C70A2C" w:rsidRDefault="00C70A2C" w:rsidP="00C70A2C">
      <w:pPr>
        <w:rPr>
          <w:sz w:val="28"/>
          <w:szCs w:val="28"/>
        </w:rPr>
      </w:pPr>
    </w:p>
    <w:p w14:paraId="014DF3BE" w14:textId="2F9990D1" w:rsidR="00C70A2C" w:rsidRPr="005074B9" w:rsidRDefault="00C70A2C" w:rsidP="00C70A2C">
      <w:pPr>
        <w:rPr>
          <w:sz w:val="28"/>
          <w:szCs w:val="28"/>
        </w:rPr>
      </w:pPr>
      <w:r w:rsidRPr="005074B9">
        <w:rPr>
          <w:sz w:val="28"/>
          <w:szCs w:val="28"/>
        </w:rPr>
        <w:t xml:space="preserve">Iesniedzējs:  </w:t>
      </w:r>
    </w:p>
    <w:p w14:paraId="268C6AE2" w14:textId="77777777" w:rsidR="00C70A2C" w:rsidRPr="005074B9" w:rsidRDefault="00C70A2C" w:rsidP="00C70A2C">
      <w:pPr>
        <w:jc w:val="both"/>
        <w:rPr>
          <w:sz w:val="28"/>
          <w:szCs w:val="28"/>
        </w:rPr>
      </w:pPr>
      <w:r w:rsidRPr="005074B9">
        <w:rPr>
          <w:sz w:val="28"/>
          <w:szCs w:val="28"/>
        </w:rPr>
        <w:t>Izglītības un zinātnes ministre</w:t>
      </w:r>
      <w:r w:rsidRPr="005074B9">
        <w:rPr>
          <w:sz w:val="28"/>
          <w:szCs w:val="28"/>
        </w:rPr>
        <w:tab/>
      </w:r>
      <w:r w:rsidRPr="005074B9">
        <w:rPr>
          <w:sz w:val="28"/>
          <w:szCs w:val="28"/>
        </w:rPr>
        <w:tab/>
      </w:r>
      <w:r w:rsidRPr="005074B9">
        <w:rPr>
          <w:sz w:val="28"/>
          <w:szCs w:val="28"/>
        </w:rPr>
        <w:tab/>
        <w:t xml:space="preserve"> </w:t>
      </w:r>
      <w:r w:rsidRPr="005074B9">
        <w:rPr>
          <w:sz w:val="28"/>
          <w:szCs w:val="28"/>
        </w:rPr>
        <w:tab/>
      </w:r>
      <w:r w:rsidRPr="005074B9">
        <w:rPr>
          <w:sz w:val="28"/>
          <w:szCs w:val="28"/>
        </w:rPr>
        <w:tab/>
        <w:t>I</w:t>
      </w:r>
      <w:r>
        <w:rPr>
          <w:sz w:val="28"/>
          <w:szCs w:val="28"/>
        </w:rPr>
        <w:t>.</w:t>
      </w:r>
      <w:r w:rsidRPr="005074B9">
        <w:rPr>
          <w:sz w:val="28"/>
          <w:szCs w:val="28"/>
        </w:rPr>
        <w:t xml:space="preserve"> </w:t>
      </w:r>
      <w:proofErr w:type="spellStart"/>
      <w:r w:rsidRPr="005074B9">
        <w:rPr>
          <w:sz w:val="28"/>
          <w:szCs w:val="28"/>
        </w:rPr>
        <w:t>Šuplinska</w:t>
      </w:r>
      <w:proofErr w:type="spellEnd"/>
    </w:p>
    <w:p w14:paraId="73ED360B" w14:textId="77777777" w:rsidR="00C70A2C" w:rsidRPr="005074B9" w:rsidRDefault="00C70A2C" w:rsidP="00C70A2C">
      <w:pPr>
        <w:ind w:firstLine="720"/>
        <w:jc w:val="both"/>
        <w:rPr>
          <w:sz w:val="28"/>
          <w:szCs w:val="28"/>
        </w:rPr>
      </w:pPr>
    </w:p>
    <w:p w14:paraId="6E3F3672" w14:textId="77777777" w:rsidR="00C70A2C" w:rsidRPr="005074B9" w:rsidRDefault="00C70A2C" w:rsidP="00C70A2C">
      <w:pPr>
        <w:rPr>
          <w:sz w:val="28"/>
          <w:szCs w:val="28"/>
        </w:rPr>
      </w:pPr>
      <w:r w:rsidRPr="005074B9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A18B1F9" w14:textId="77777777" w:rsidR="00C70A2C" w:rsidRPr="005074B9" w:rsidRDefault="00C70A2C" w:rsidP="00C70A2C">
      <w:pPr>
        <w:jc w:val="both"/>
        <w:rPr>
          <w:sz w:val="28"/>
          <w:szCs w:val="28"/>
        </w:rPr>
      </w:pPr>
      <w:r w:rsidRPr="005074B9">
        <w:rPr>
          <w:sz w:val="28"/>
          <w:szCs w:val="28"/>
        </w:rPr>
        <w:t>Vizē:</w:t>
      </w:r>
    </w:p>
    <w:p w14:paraId="707048FD" w14:textId="070F6A8E" w:rsidR="00C70A2C" w:rsidRDefault="00C70A2C" w:rsidP="00C70A2C">
      <w:pPr>
        <w:jc w:val="both"/>
      </w:pPr>
      <w:r w:rsidRPr="005074B9">
        <w:rPr>
          <w:bCs/>
          <w:kern w:val="32"/>
          <w:sz w:val="28"/>
          <w:szCs w:val="28"/>
        </w:rPr>
        <w:t>Valsts sekretār</w:t>
      </w:r>
      <w:r>
        <w:rPr>
          <w:bCs/>
          <w:kern w:val="32"/>
          <w:sz w:val="28"/>
          <w:szCs w:val="28"/>
        </w:rPr>
        <w:t>s</w:t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proofErr w:type="spellStart"/>
      <w:r>
        <w:rPr>
          <w:bCs/>
          <w:kern w:val="32"/>
          <w:sz w:val="28"/>
          <w:szCs w:val="28"/>
        </w:rPr>
        <w:t>J.Volberts</w:t>
      </w:r>
      <w:proofErr w:type="spellEnd"/>
    </w:p>
    <w:p w14:paraId="11D3B185" w14:textId="77777777" w:rsidR="00C70A2C" w:rsidRPr="00BE5ABD" w:rsidRDefault="00C70A2C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C70A2C" w:rsidRPr="00BE5ABD" w:rsidSect="0097781C">
      <w:headerReference w:type="default" r:id="rId8"/>
      <w:footerReference w:type="first" r:id="rId9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B239" w14:textId="77777777" w:rsidR="00D41130" w:rsidRDefault="00D41130">
      <w:r>
        <w:separator/>
      </w:r>
    </w:p>
  </w:endnote>
  <w:endnote w:type="continuationSeparator" w:id="0">
    <w:p w14:paraId="12E24904" w14:textId="77777777" w:rsidR="00D41130" w:rsidRDefault="00D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C354" w14:textId="65B22698" w:rsidR="006457F2" w:rsidRPr="009F3EFB" w:rsidRDefault="009F3EFB">
    <w:pPr>
      <w:pStyle w:val="Kjene"/>
      <w:rPr>
        <w:sz w:val="20"/>
        <w:szCs w:val="20"/>
      </w:rPr>
    </w:pPr>
    <w:r>
      <w:rPr>
        <w:sz w:val="20"/>
        <w:szCs w:val="20"/>
      </w:rPr>
      <w:t>MK</w:t>
    </w:r>
    <w:r w:rsidR="00291A7E">
      <w:rPr>
        <w:sz w:val="20"/>
        <w:szCs w:val="20"/>
      </w:rPr>
      <w:t>n</w:t>
    </w:r>
    <w:r>
      <w:rPr>
        <w:sz w:val="20"/>
        <w:szCs w:val="20"/>
      </w:rPr>
      <w:t>ot_010</w:t>
    </w:r>
    <w:r w:rsidR="00291A7E">
      <w:rPr>
        <w:sz w:val="20"/>
        <w:szCs w:val="20"/>
      </w:rPr>
      <w:t>9</w:t>
    </w:r>
    <w:r>
      <w:rPr>
        <w:sz w:val="20"/>
        <w:szCs w:val="20"/>
      </w:rPr>
      <w:t>16_</w:t>
    </w:r>
    <w:r w:rsidR="004E3E9C">
      <w:rPr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DBCA" w14:textId="77777777" w:rsidR="00D41130" w:rsidRDefault="00D41130">
      <w:r>
        <w:separator/>
      </w:r>
    </w:p>
  </w:footnote>
  <w:footnote w:type="continuationSeparator" w:id="0">
    <w:p w14:paraId="6FE44F12" w14:textId="77777777" w:rsidR="00D41130" w:rsidRDefault="00D4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9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709"/>
    <w:multiLevelType w:val="multilevel"/>
    <w:tmpl w:val="3304A2D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25E18"/>
    <w:multiLevelType w:val="hybridMultilevel"/>
    <w:tmpl w:val="3F34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6EF"/>
    <w:multiLevelType w:val="multilevel"/>
    <w:tmpl w:val="4936253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E86C96"/>
    <w:multiLevelType w:val="multilevel"/>
    <w:tmpl w:val="09A2D5C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C6174"/>
    <w:multiLevelType w:val="hybridMultilevel"/>
    <w:tmpl w:val="E2E60F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A3"/>
    <w:multiLevelType w:val="multilevel"/>
    <w:tmpl w:val="D66696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4D5"/>
    <w:multiLevelType w:val="multilevel"/>
    <w:tmpl w:val="0A38424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BD48FB"/>
    <w:multiLevelType w:val="multilevel"/>
    <w:tmpl w:val="21A07F2E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6B2FDC"/>
    <w:multiLevelType w:val="hybridMultilevel"/>
    <w:tmpl w:val="1BF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839A4"/>
    <w:multiLevelType w:val="hybridMultilevel"/>
    <w:tmpl w:val="13AAD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5A35"/>
    <w:multiLevelType w:val="multilevel"/>
    <w:tmpl w:val="C8A05D5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173C46"/>
    <w:multiLevelType w:val="hybridMultilevel"/>
    <w:tmpl w:val="FAF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4F4D"/>
    <w:multiLevelType w:val="multilevel"/>
    <w:tmpl w:val="F014DEB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2B1751"/>
    <w:multiLevelType w:val="multilevel"/>
    <w:tmpl w:val="761EE54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736E60"/>
    <w:multiLevelType w:val="multilevel"/>
    <w:tmpl w:val="4AB445D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615FBF"/>
    <w:multiLevelType w:val="multilevel"/>
    <w:tmpl w:val="BFA6DEA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746B82"/>
    <w:multiLevelType w:val="multilevel"/>
    <w:tmpl w:val="D66696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A64441"/>
    <w:multiLevelType w:val="multilevel"/>
    <w:tmpl w:val="87F07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9F6ED7"/>
    <w:multiLevelType w:val="multilevel"/>
    <w:tmpl w:val="DF207E92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1346AB"/>
    <w:multiLevelType w:val="multilevel"/>
    <w:tmpl w:val="B8286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0C1082"/>
    <w:multiLevelType w:val="multilevel"/>
    <w:tmpl w:val="138C61A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846837"/>
    <w:multiLevelType w:val="hybridMultilevel"/>
    <w:tmpl w:val="208A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B77"/>
    <w:multiLevelType w:val="multilevel"/>
    <w:tmpl w:val="215E92D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C15954"/>
    <w:multiLevelType w:val="multilevel"/>
    <w:tmpl w:val="4410A8A6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066457"/>
    <w:multiLevelType w:val="hybridMultilevel"/>
    <w:tmpl w:val="6D5CC908"/>
    <w:lvl w:ilvl="0" w:tplc="9C5AD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04F59"/>
    <w:multiLevelType w:val="hybridMultilevel"/>
    <w:tmpl w:val="D64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9D7460"/>
    <w:multiLevelType w:val="multilevel"/>
    <w:tmpl w:val="B8286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1E64E9"/>
    <w:multiLevelType w:val="multilevel"/>
    <w:tmpl w:val="FA82164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033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285412"/>
    <w:multiLevelType w:val="multilevel"/>
    <w:tmpl w:val="204EA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BA28D4"/>
    <w:multiLevelType w:val="multilevel"/>
    <w:tmpl w:val="01F097A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3E630C"/>
    <w:multiLevelType w:val="multilevel"/>
    <w:tmpl w:val="42F657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D7307EB"/>
    <w:multiLevelType w:val="multilevel"/>
    <w:tmpl w:val="CC1CE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8"/>
  </w:num>
  <w:num w:numId="5">
    <w:abstractNumId w:val="25"/>
  </w:num>
  <w:num w:numId="6">
    <w:abstractNumId w:val="26"/>
  </w:num>
  <w:num w:numId="7">
    <w:abstractNumId w:val="1"/>
  </w:num>
  <w:num w:numId="8">
    <w:abstractNumId w:val="5"/>
  </w:num>
  <w:num w:numId="9">
    <w:abstractNumId w:val="9"/>
  </w:num>
  <w:num w:numId="10">
    <w:abstractNumId w:val="17"/>
  </w:num>
  <w:num w:numId="11">
    <w:abstractNumId w:val="12"/>
  </w:num>
  <w:num w:numId="12">
    <w:abstractNumId w:val="4"/>
  </w:num>
  <w:num w:numId="13">
    <w:abstractNumId w:val="22"/>
  </w:num>
  <w:num w:numId="14">
    <w:abstractNumId w:val="34"/>
  </w:num>
  <w:num w:numId="15">
    <w:abstractNumId w:val="32"/>
  </w:num>
  <w:num w:numId="16">
    <w:abstractNumId w:val="35"/>
  </w:num>
  <w:num w:numId="17">
    <w:abstractNumId w:val="11"/>
  </w:num>
  <w:num w:numId="18">
    <w:abstractNumId w:val="7"/>
  </w:num>
  <w:num w:numId="19">
    <w:abstractNumId w:val="3"/>
  </w:num>
  <w:num w:numId="20">
    <w:abstractNumId w:val="28"/>
  </w:num>
  <w:num w:numId="21">
    <w:abstractNumId w:val="31"/>
  </w:num>
  <w:num w:numId="22">
    <w:abstractNumId w:val="14"/>
  </w:num>
  <w:num w:numId="23">
    <w:abstractNumId w:val="24"/>
  </w:num>
  <w:num w:numId="24">
    <w:abstractNumId w:val="10"/>
  </w:num>
  <w:num w:numId="25">
    <w:abstractNumId w:val="13"/>
  </w:num>
  <w:num w:numId="26">
    <w:abstractNumId w:val="21"/>
  </w:num>
  <w:num w:numId="27">
    <w:abstractNumId w:val="16"/>
  </w:num>
  <w:num w:numId="28">
    <w:abstractNumId w:val="33"/>
  </w:num>
  <w:num w:numId="29">
    <w:abstractNumId w:val="19"/>
  </w:num>
  <w:num w:numId="30">
    <w:abstractNumId w:val="8"/>
  </w:num>
  <w:num w:numId="31">
    <w:abstractNumId w:val="20"/>
  </w:num>
  <w:num w:numId="32">
    <w:abstractNumId w:val="23"/>
  </w:num>
  <w:num w:numId="33">
    <w:abstractNumId w:val="2"/>
  </w:num>
  <w:num w:numId="34">
    <w:abstractNumId w:val="15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7692E"/>
    <w:rsid w:val="0008104E"/>
    <w:rsid w:val="00087646"/>
    <w:rsid w:val="00097A3F"/>
    <w:rsid w:val="000A343F"/>
    <w:rsid w:val="000A5426"/>
    <w:rsid w:val="000A5842"/>
    <w:rsid w:val="000A7D69"/>
    <w:rsid w:val="000B5288"/>
    <w:rsid w:val="000B5AE1"/>
    <w:rsid w:val="000C2C4D"/>
    <w:rsid w:val="000D0BD6"/>
    <w:rsid w:val="000E7415"/>
    <w:rsid w:val="000F2D8F"/>
    <w:rsid w:val="000F2F9D"/>
    <w:rsid w:val="000F7CF0"/>
    <w:rsid w:val="00111947"/>
    <w:rsid w:val="00111CA7"/>
    <w:rsid w:val="00122A47"/>
    <w:rsid w:val="001254CA"/>
    <w:rsid w:val="00130AD8"/>
    <w:rsid w:val="00137AC9"/>
    <w:rsid w:val="00143392"/>
    <w:rsid w:val="00143694"/>
    <w:rsid w:val="00162B07"/>
    <w:rsid w:val="00164773"/>
    <w:rsid w:val="00166916"/>
    <w:rsid w:val="00166FCA"/>
    <w:rsid w:val="0017478B"/>
    <w:rsid w:val="00181AD6"/>
    <w:rsid w:val="001920E1"/>
    <w:rsid w:val="00193A94"/>
    <w:rsid w:val="00196238"/>
    <w:rsid w:val="001A0FF8"/>
    <w:rsid w:val="001A7E6C"/>
    <w:rsid w:val="001B5415"/>
    <w:rsid w:val="001C2481"/>
    <w:rsid w:val="001C54BD"/>
    <w:rsid w:val="001D31F3"/>
    <w:rsid w:val="001D7F58"/>
    <w:rsid w:val="001E7CF0"/>
    <w:rsid w:val="002040C5"/>
    <w:rsid w:val="00216C6D"/>
    <w:rsid w:val="00230136"/>
    <w:rsid w:val="002324E9"/>
    <w:rsid w:val="00240843"/>
    <w:rsid w:val="0024253F"/>
    <w:rsid w:val="00242C98"/>
    <w:rsid w:val="00264575"/>
    <w:rsid w:val="0028735B"/>
    <w:rsid w:val="0029105F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5851"/>
    <w:rsid w:val="00344C73"/>
    <w:rsid w:val="003460CE"/>
    <w:rsid w:val="003461B0"/>
    <w:rsid w:val="003657FB"/>
    <w:rsid w:val="00370725"/>
    <w:rsid w:val="00376CF7"/>
    <w:rsid w:val="003917FD"/>
    <w:rsid w:val="00394279"/>
    <w:rsid w:val="00395BC5"/>
    <w:rsid w:val="003B6775"/>
    <w:rsid w:val="003C368A"/>
    <w:rsid w:val="003E1992"/>
    <w:rsid w:val="003F2AFD"/>
    <w:rsid w:val="00400EA2"/>
    <w:rsid w:val="004047FC"/>
    <w:rsid w:val="00404CAA"/>
    <w:rsid w:val="00420148"/>
    <w:rsid w:val="004203E7"/>
    <w:rsid w:val="0042783D"/>
    <w:rsid w:val="00433DAD"/>
    <w:rsid w:val="004369F7"/>
    <w:rsid w:val="004466A0"/>
    <w:rsid w:val="00452998"/>
    <w:rsid w:val="00467083"/>
    <w:rsid w:val="0046780C"/>
    <w:rsid w:val="00482603"/>
    <w:rsid w:val="00483CEE"/>
    <w:rsid w:val="004944D5"/>
    <w:rsid w:val="00497C20"/>
    <w:rsid w:val="004B0B67"/>
    <w:rsid w:val="004B6E00"/>
    <w:rsid w:val="004C0159"/>
    <w:rsid w:val="004C60C4"/>
    <w:rsid w:val="004C73F1"/>
    <w:rsid w:val="004D4846"/>
    <w:rsid w:val="004E3E9C"/>
    <w:rsid w:val="004E5A1D"/>
    <w:rsid w:val="004E74DA"/>
    <w:rsid w:val="004F515D"/>
    <w:rsid w:val="005003A0"/>
    <w:rsid w:val="00501655"/>
    <w:rsid w:val="00516F6F"/>
    <w:rsid w:val="00523B02"/>
    <w:rsid w:val="005256C0"/>
    <w:rsid w:val="00537199"/>
    <w:rsid w:val="0055244A"/>
    <w:rsid w:val="00571096"/>
    <w:rsid w:val="00572852"/>
    <w:rsid w:val="00574B34"/>
    <w:rsid w:val="00576302"/>
    <w:rsid w:val="0058034F"/>
    <w:rsid w:val="005966AB"/>
    <w:rsid w:val="0059785F"/>
    <w:rsid w:val="005A2632"/>
    <w:rsid w:val="005A6234"/>
    <w:rsid w:val="005A63DB"/>
    <w:rsid w:val="005B0C61"/>
    <w:rsid w:val="005C2A8B"/>
    <w:rsid w:val="005C2E05"/>
    <w:rsid w:val="005C78D9"/>
    <w:rsid w:val="005C7F82"/>
    <w:rsid w:val="005D285F"/>
    <w:rsid w:val="005D534B"/>
    <w:rsid w:val="005E2B87"/>
    <w:rsid w:val="005F289F"/>
    <w:rsid w:val="005F4F2D"/>
    <w:rsid w:val="005F5401"/>
    <w:rsid w:val="00600472"/>
    <w:rsid w:val="0060088B"/>
    <w:rsid w:val="00610E8F"/>
    <w:rsid w:val="00615BB4"/>
    <w:rsid w:val="00623DF2"/>
    <w:rsid w:val="00631730"/>
    <w:rsid w:val="006457F2"/>
    <w:rsid w:val="006513A2"/>
    <w:rsid w:val="00651934"/>
    <w:rsid w:val="00654CCA"/>
    <w:rsid w:val="006626E8"/>
    <w:rsid w:val="00664357"/>
    <w:rsid w:val="00665111"/>
    <w:rsid w:val="00671D14"/>
    <w:rsid w:val="00681BA9"/>
    <w:rsid w:val="00681F12"/>
    <w:rsid w:val="00684B30"/>
    <w:rsid w:val="0068514E"/>
    <w:rsid w:val="00687EB3"/>
    <w:rsid w:val="00692104"/>
    <w:rsid w:val="00695B9B"/>
    <w:rsid w:val="006A4F8B"/>
    <w:rsid w:val="006B60F9"/>
    <w:rsid w:val="006C0BDC"/>
    <w:rsid w:val="006C4B76"/>
    <w:rsid w:val="006E083B"/>
    <w:rsid w:val="006E24C2"/>
    <w:rsid w:val="006E3CE7"/>
    <w:rsid w:val="006E5163"/>
    <w:rsid w:val="006E5D5F"/>
    <w:rsid w:val="006E5FE2"/>
    <w:rsid w:val="006E6314"/>
    <w:rsid w:val="006F4771"/>
    <w:rsid w:val="00701B2E"/>
    <w:rsid w:val="00721036"/>
    <w:rsid w:val="00746861"/>
    <w:rsid w:val="00746F4F"/>
    <w:rsid w:val="00750EE3"/>
    <w:rsid w:val="00757A9F"/>
    <w:rsid w:val="00762E50"/>
    <w:rsid w:val="00766661"/>
    <w:rsid w:val="00771398"/>
    <w:rsid w:val="00771A41"/>
    <w:rsid w:val="007736F3"/>
    <w:rsid w:val="00774A4B"/>
    <w:rsid w:val="00775F74"/>
    <w:rsid w:val="00777358"/>
    <w:rsid w:val="007848BF"/>
    <w:rsid w:val="00787DA8"/>
    <w:rsid w:val="007947CC"/>
    <w:rsid w:val="00796BFD"/>
    <w:rsid w:val="007B5DBD"/>
    <w:rsid w:val="007C4838"/>
    <w:rsid w:val="007C63F0"/>
    <w:rsid w:val="007D1CC2"/>
    <w:rsid w:val="007D41F9"/>
    <w:rsid w:val="007E48B3"/>
    <w:rsid w:val="007E6756"/>
    <w:rsid w:val="007F7F31"/>
    <w:rsid w:val="0080189A"/>
    <w:rsid w:val="00812AFA"/>
    <w:rsid w:val="00824316"/>
    <w:rsid w:val="00837BBE"/>
    <w:rsid w:val="008467C5"/>
    <w:rsid w:val="00861DD6"/>
    <w:rsid w:val="0086399E"/>
    <w:rsid w:val="008644A0"/>
    <w:rsid w:val="00864B7F"/>
    <w:rsid w:val="00864D00"/>
    <w:rsid w:val="008678E7"/>
    <w:rsid w:val="00871391"/>
    <w:rsid w:val="008769BC"/>
    <w:rsid w:val="008A3D2E"/>
    <w:rsid w:val="008A7539"/>
    <w:rsid w:val="008B41C1"/>
    <w:rsid w:val="008B5A9F"/>
    <w:rsid w:val="008C0C2F"/>
    <w:rsid w:val="008C7A3B"/>
    <w:rsid w:val="008D5CC2"/>
    <w:rsid w:val="008E7807"/>
    <w:rsid w:val="008F0423"/>
    <w:rsid w:val="00900023"/>
    <w:rsid w:val="00902FAA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87596"/>
    <w:rsid w:val="00990836"/>
    <w:rsid w:val="009A4473"/>
    <w:rsid w:val="009A7A12"/>
    <w:rsid w:val="009C1C5F"/>
    <w:rsid w:val="009C5A63"/>
    <w:rsid w:val="009D1238"/>
    <w:rsid w:val="009F1E4B"/>
    <w:rsid w:val="009F3EFB"/>
    <w:rsid w:val="00A02F96"/>
    <w:rsid w:val="00A060EB"/>
    <w:rsid w:val="00A16CE2"/>
    <w:rsid w:val="00A37366"/>
    <w:rsid w:val="00A373AE"/>
    <w:rsid w:val="00A442F3"/>
    <w:rsid w:val="00A51D33"/>
    <w:rsid w:val="00A542E3"/>
    <w:rsid w:val="00A6794B"/>
    <w:rsid w:val="00A75F12"/>
    <w:rsid w:val="00A816A6"/>
    <w:rsid w:val="00A81C8B"/>
    <w:rsid w:val="00A94F3A"/>
    <w:rsid w:val="00A955E2"/>
    <w:rsid w:val="00A9704A"/>
    <w:rsid w:val="00A97155"/>
    <w:rsid w:val="00AB0AC9"/>
    <w:rsid w:val="00AC23DE"/>
    <w:rsid w:val="00AC7C2E"/>
    <w:rsid w:val="00AD28A5"/>
    <w:rsid w:val="00AE38AB"/>
    <w:rsid w:val="00AE42CC"/>
    <w:rsid w:val="00AF5AB5"/>
    <w:rsid w:val="00B11FAD"/>
    <w:rsid w:val="00B12F17"/>
    <w:rsid w:val="00B1583A"/>
    <w:rsid w:val="00B205D7"/>
    <w:rsid w:val="00B249E8"/>
    <w:rsid w:val="00B30445"/>
    <w:rsid w:val="00B30D1A"/>
    <w:rsid w:val="00B31393"/>
    <w:rsid w:val="00B57ACD"/>
    <w:rsid w:val="00B60DB3"/>
    <w:rsid w:val="00B75CC2"/>
    <w:rsid w:val="00B77A0F"/>
    <w:rsid w:val="00B81177"/>
    <w:rsid w:val="00B83E78"/>
    <w:rsid w:val="00B9584F"/>
    <w:rsid w:val="00BA506B"/>
    <w:rsid w:val="00BB487A"/>
    <w:rsid w:val="00BB70B7"/>
    <w:rsid w:val="00BC4543"/>
    <w:rsid w:val="00BD688C"/>
    <w:rsid w:val="00C00364"/>
    <w:rsid w:val="00C00A8E"/>
    <w:rsid w:val="00C025DE"/>
    <w:rsid w:val="00C04A36"/>
    <w:rsid w:val="00C27AF9"/>
    <w:rsid w:val="00C31E7D"/>
    <w:rsid w:val="00C406ED"/>
    <w:rsid w:val="00C41739"/>
    <w:rsid w:val="00C44DE9"/>
    <w:rsid w:val="00C53AD0"/>
    <w:rsid w:val="00C6055C"/>
    <w:rsid w:val="00C70A2C"/>
    <w:rsid w:val="00C71B43"/>
    <w:rsid w:val="00C903DE"/>
    <w:rsid w:val="00C93126"/>
    <w:rsid w:val="00CA30A6"/>
    <w:rsid w:val="00CA7A60"/>
    <w:rsid w:val="00CB6776"/>
    <w:rsid w:val="00CE04CC"/>
    <w:rsid w:val="00CE0B90"/>
    <w:rsid w:val="00CF14BD"/>
    <w:rsid w:val="00D006CD"/>
    <w:rsid w:val="00D1431D"/>
    <w:rsid w:val="00D14B43"/>
    <w:rsid w:val="00D17EE3"/>
    <w:rsid w:val="00D34E8D"/>
    <w:rsid w:val="00D41130"/>
    <w:rsid w:val="00D43F07"/>
    <w:rsid w:val="00D45C47"/>
    <w:rsid w:val="00D46149"/>
    <w:rsid w:val="00D53187"/>
    <w:rsid w:val="00D61E73"/>
    <w:rsid w:val="00D65840"/>
    <w:rsid w:val="00D75505"/>
    <w:rsid w:val="00D76D68"/>
    <w:rsid w:val="00D81E23"/>
    <w:rsid w:val="00D92529"/>
    <w:rsid w:val="00D962ED"/>
    <w:rsid w:val="00DA4BAA"/>
    <w:rsid w:val="00DC153B"/>
    <w:rsid w:val="00DC25B2"/>
    <w:rsid w:val="00DC69BD"/>
    <w:rsid w:val="00DD1677"/>
    <w:rsid w:val="00DD3A2A"/>
    <w:rsid w:val="00DD59A1"/>
    <w:rsid w:val="00DE5360"/>
    <w:rsid w:val="00E023BD"/>
    <w:rsid w:val="00E25C04"/>
    <w:rsid w:val="00E36A1B"/>
    <w:rsid w:val="00E43197"/>
    <w:rsid w:val="00E555E7"/>
    <w:rsid w:val="00E6461F"/>
    <w:rsid w:val="00E826B4"/>
    <w:rsid w:val="00E9375D"/>
    <w:rsid w:val="00E94494"/>
    <w:rsid w:val="00EA363C"/>
    <w:rsid w:val="00EA43C2"/>
    <w:rsid w:val="00EA441A"/>
    <w:rsid w:val="00EA7694"/>
    <w:rsid w:val="00EB0545"/>
    <w:rsid w:val="00EB16AA"/>
    <w:rsid w:val="00EC7F10"/>
    <w:rsid w:val="00ED02CD"/>
    <w:rsid w:val="00EF258D"/>
    <w:rsid w:val="00F00F3A"/>
    <w:rsid w:val="00F04334"/>
    <w:rsid w:val="00F0572A"/>
    <w:rsid w:val="00F12337"/>
    <w:rsid w:val="00F14001"/>
    <w:rsid w:val="00F16D93"/>
    <w:rsid w:val="00F23BB8"/>
    <w:rsid w:val="00F2734A"/>
    <w:rsid w:val="00F35717"/>
    <w:rsid w:val="00F374F7"/>
    <w:rsid w:val="00F416E7"/>
    <w:rsid w:val="00F43C28"/>
    <w:rsid w:val="00F54E5F"/>
    <w:rsid w:val="00F62C80"/>
    <w:rsid w:val="00F649F1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4703-018A-4D0B-84A1-3DA7635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277</Words>
  <Characters>3579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nastasija Volkonska</cp:lastModifiedBy>
  <cp:revision>56</cp:revision>
  <cp:lastPrinted>2016-04-15T08:44:00Z</cp:lastPrinted>
  <dcterms:created xsi:type="dcterms:W3CDTF">2021-01-22T09:36:00Z</dcterms:created>
  <dcterms:modified xsi:type="dcterms:W3CDTF">2021-05-12T07:47:00Z</dcterms:modified>
</cp:coreProperties>
</file>